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10" w:rsidRPr="00917195" w:rsidRDefault="00AB1EEB" w:rsidP="00A719AD">
      <w:pPr>
        <w:jc w:val="both"/>
        <w:rPr>
          <w:rFonts w:ascii="Calibri" w:hAnsi="Calibri"/>
          <w:b/>
          <w:color w:val="0070C0"/>
          <w:lang w:val="en-US" w:eastAsia="el-GR"/>
        </w:rPr>
      </w:pPr>
      <w:r>
        <w:rPr>
          <w:rFonts w:ascii="Calibri" w:hAnsi="Calibri"/>
          <w:b/>
          <w:color w:val="0070C0"/>
          <w:lang w:val="en-US" w:eastAsia="el-GR"/>
        </w:rPr>
        <w:t>ANALYTICS</w:t>
      </w:r>
    </w:p>
    <w:p w:rsidR="00917195" w:rsidRPr="005263EB" w:rsidRDefault="00917195" w:rsidP="00A719AD">
      <w:pPr>
        <w:jc w:val="both"/>
        <w:rPr>
          <w:rFonts w:ascii="Calibri" w:hAnsi="Calibri"/>
          <w:b/>
          <w:color w:val="0070C0"/>
          <w:lang w:val="en-US" w:eastAsia="el-GR"/>
        </w:rPr>
      </w:pPr>
    </w:p>
    <w:p w:rsidR="00A719AD" w:rsidRPr="00E24F3D" w:rsidRDefault="00776914" w:rsidP="00A719AD">
      <w:pPr>
        <w:jc w:val="both"/>
        <w:rPr>
          <w:rFonts w:ascii="Calibri" w:hAnsi="Calibri"/>
          <w:b/>
          <w:color w:val="0070C0"/>
          <w:lang w:val="en-US" w:eastAsia="el-GR"/>
        </w:rPr>
      </w:pPr>
      <w:r>
        <w:rPr>
          <w:rFonts w:ascii="Calibri" w:hAnsi="Calibri"/>
          <w:b/>
          <w:color w:val="0070C0"/>
          <w:lang w:val="en-US" w:eastAsia="el-GR"/>
        </w:rPr>
        <w:t>Assignment</w:t>
      </w:r>
      <w:r w:rsidR="00A719AD" w:rsidRPr="00470FEB">
        <w:rPr>
          <w:rFonts w:ascii="Calibri" w:hAnsi="Calibri"/>
          <w:b/>
          <w:color w:val="0070C0"/>
          <w:lang w:val="en-US" w:eastAsia="el-GR"/>
        </w:rPr>
        <w:t xml:space="preserve"> </w:t>
      </w:r>
      <w:r w:rsidR="007916DA" w:rsidRPr="00E24F3D">
        <w:rPr>
          <w:rFonts w:ascii="Calibri" w:hAnsi="Calibri"/>
          <w:b/>
          <w:color w:val="0070C0"/>
          <w:lang w:val="en-US" w:eastAsia="el-GR"/>
        </w:rPr>
        <w:t>3</w:t>
      </w:r>
    </w:p>
    <w:p w:rsidR="00A719AD" w:rsidRDefault="00776914" w:rsidP="00A719AD">
      <w:pPr>
        <w:jc w:val="both"/>
        <w:rPr>
          <w:bCs/>
          <w:lang w:val="en-US" w:eastAsia="el-GR"/>
        </w:rPr>
      </w:pPr>
      <w:r>
        <w:rPr>
          <w:bCs/>
          <w:lang w:val="en-US" w:eastAsia="el-GR"/>
        </w:rPr>
        <w:t>___________________________________________________________________________</w:t>
      </w:r>
    </w:p>
    <w:p w:rsidR="00A719AD" w:rsidRPr="00776914" w:rsidRDefault="00A719AD" w:rsidP="00A719AD">
      <w:pPr>
        <w:jc w:val="both"/>
        <w:rPr>
          <w:bCs/>
          <w:sz w:val="20"/>
          <w:szCs w:val="20"/>
          <w:lang w:val="en-US" w:eastAsia="el-GR"/>
        </w:rPr>
      </w:pPr>
      <w:r w:rsidRPr="00776914">
        <w:rPr>
          <w:bCs/>
          <w:sz w:val="20"/>
          <w:szCs w:val="20"/>
          <w:lang w:val="en-US" w:eastAsia="el-GR"/>
        </w:rPr>
        <w:t xml:space="preserve">This </w:t>
      </w:r>
      <w:r w:rsidR="00776914" w:rsidRPr="00776914">
        <w:rPr>
          <w:bCs/>
          <w:sz w:val="20"/>
          <w:szCs w:val="20"/>
          <w:lang w:val="en-US" w:eastAsia="el-GR"/>
        </w:rPr>
        <w:t>assignment obtains 1</w:t>
      </w:r>
      <w:r w:rsidR="00D80F82" w:rsidRPr="00776914">
        <w:rPr>
          <w:bCs/>
          <w:sz w:val="20"/>
          <w:szCs w:val="20"/>
          <w:lang w:val="en-US" w:eastAsia="el-GR"/>
        </w:rPr>
        <w:t xml:space="preserve"> grade </w:t>
      </w:r>
      <w:r w:rsidR="00776914" w:rsidRPr="00776914">
        <w:rPr>
          <w:bCs/>
          <w:sz w:val="20"/>
          <w:szCs w:val="20"/>
          <w:lang w:val="en-US" w:eastAsia="el-GR"/>
        </w:rPr>
        <w:t xml:space="preserve">out </w:t>
      </w:r>
      <w:r w:rsidR="00B70610" w:rsidRPr="00776914">
        <w:rPr>
          <w:bCs/>
          <w:sz w:val="20"/>
          <w:szCs w:val="20"/>
          <w:lang w:val="en-US" w:eastAsia="el-GR"/>
        </w:rPr>
        <w:t>of your final.</w:t>
      </w:r>
    </w:p>
    <w:p w:rsidR="00B70610" w:rsidRPr="00776914" w:rsidRDefault="00B70610" w:rsidP="00A719AD">
      <w:pPr>
        <w:jc w:val="both"/>
        <w:rPr>
          <w:bCs/>
          <w:sz w:val="20"/>
          <w:szCs w:val="20"/>
          <w:lang w:val="en-US" w:eastAsia="el-GR"/>
        </w:rPr>
      </w:pPr>
    </w:p>
    <w:p w:rsidR="00B70610" w:rsidRPr="00776914" w:rsidRDefault="00B70610" w:rsidP="00A719AD">
      <w:pPr>
        <w:jc w:val="both"/>
        <w:rPr>
          <w:bCs/>
          <w:sz w:val="20"/>
          <w:szCs w:val="20"/>
          <w:lang w:val="en-US" w:eastAsia="el-GR"/>
        </w:rPr>
      </w:pPr>
      <w:r w:rsidRPr="00776914">
        <w:rPr>
          <w:bCs/>
          <w:sz w:val="20"/>
          <w:szCs w:val="20"/>
          <w:lang w:val="en-US" w:eastAsia="el-GR"/>
        </w:rPr>
        <w:t xml:space="preserve">The solution should be submitted separately </w:t>
      </w:r>
      <w:r w:rsidR="00715996" w:rsidRPr="00776914">
        <w:rPr>
          <w:bCs/>
          <w:sz w:val="20"/>
          <w:szCs w:val="20"/>
          <w:lang w:val="en-US" w:eastAsia="el-GR"/>
        </w:rPr>
        <w:t xml:space="preserve">by each one student </w:t>
      </w:r>
      <w:r w:rsidRPr="00776914">
        <w:rPr>
          <w:bCs/>
          <w:sz w:val="20"/>
          <w:szCs w:val="20"/>
          <w:lang w:val="en-US" w:eastAsia="el-GR"/>
        </w:rPr>
        <w:t>on</w:t>
      </w:r>
      <w:r w:rsidR="00715996" w:rsidRPr="00776914">
        <w:rPr>
          <w:bCs/>
          <w:sz w:val="20"/>
          <w:szCs w:val="20"/>
          <w:lang w:val="en-US" w:eastAsia="el-GR"/>
        </w:rPr>
        <w:t xml:space="preserve"> e</w:t>
      </w:r>
      <w:r w:rsidR="005263EB" w:rsidRPr="00776914">
        <w:rPr>
          <w:bCs/>
          <w:sz w:val="20"/>
          <w:szCs w:val="20"/>
          <w:lang w:val="en-US" w:eastAsia="el-GR"/>
        </w:rPr>
        <w:t>-</w:t>
      </w:r>
      <w:r w:rsidR="00715996" w:rsidRPr="00776914">
        <w:rPr>
          <w:bCs/>
          <w:sz w:val="20"/>
          <w:szCs w:val="20"/>
          <w:lang w:val="en-US" w:eastAsia="el-GR"/>
        </w:rPr>
        <w:t>class, both in word and excel</w:t>
      </w:r>
      <w:r w:rsidR="005263EB" w:rsidRPr="00776914">
        <w:rPr>
          <w:bCs/>
          <w:sz w:val="20"/>
          <w:szCs w:val="20"/>
          <w:lang w:val="en-US" w:eastAsia="el-GR"/>
        </w:rPr>
        <w:t xml:space="preserve"> exhibiting</w:t>
      </w:r>
      <w:r w:rsidR="00715996" w:rsidRPr="00776914">
        <w:rPr>
          <w:bCs/>
          <w:sz w:val="20"/>
          <w:szCs w:val="20"/>
          <w:lang w:val="en-US" w:eastAsia="el-GR"/>
        </w:rPr>
        <w:t xml:space="preserve"> the calculations. </w:t>
      </w:r>
    </w:p>
    <w:p w:rsidR="00D80F82" w:rsidRPr="00776914" w:rsidRDefault="00D80F82" w:rsidP="00A719AD">
      <w:pPr>
        <w:jc w:val="both"/>
        <w:rPr>
          <w:bCs/>
          <w:sz w:val="20"/>
          <w:szCs w:val="20"/>
          <w:lang w:val="en-US" w:eastAsia="el-GR"/>
        </w:rPr>
      </w:pPr>
    </w:p>
    <w:p w:rsidR="00B70610" w:rsidRPr="00776914" w:rsidRDefault="00B70610" w:rsidP="00A719AD">
      <w:pPr>
        <w:jc w:val="both"/>
        <w:rPr>
          <w:bCs/>
          <w:sz w:val="20"/>
          <w:szCs w:val="20"/>
          <w:lang w:val="en-US" w:eastAsia="el-GR"/>
        </w:rPr>
      </w:pPr>
      <w:r w:rsidRPr="00776914">
        <w:rPr>
          <w:bCs/>
          <w:sz w:val="20"/>
          <w:szCs w:val="20"/>
          <w:lang w:val="en-US" w:eastAsia="el-GR"/>
        </w:rPr>
        <w:t>Be prepared to make a presentation.</w:t>
      </w:r>
    </w:p>
    <w:p w:rsidR="00A144E9" w:rsidRPr="00776914" w:rsidRDefault="00A144E9" w:rsidP="00A719AD">
      <w:pPr>
        <w:jc w:val="both"/>
        <w:rPr>
          <w:bCs/>
          <w:sz w:val="20"/>
          <w:szCs w:val="20"/>
          <w:lang w:val="en-US" w:eastAsia="el-GR"/>
        </w:rPr>
      </w:pPr>
    </w:p>
    <w:p w:rsidR="004F63DF" w:rsidRDefault="00B70610" w:rsidP="00A719AD">
      <w:pPr>
        <w:jc w:val="both"/>
        <w:rPr>
          <w:bCs/>
          <w:lang w:val="en-US" w:eastAsia="el-GR"/>
        </w:rPr>
      </w:pPr>
      <w:r w:rsidRPr="00776914">
        <w:rPr>
          <w:bCs/>
          <w:sz w:val="20"/>
          <w:szCs w:val="20"/>
          <w:lang w:val="en-US" w:eastAsia="el-GR"/>
        </w:rPr>
        <w:t>The ass</w:t>
      </w:r>
      <w:r w:rsidR="00715996" w:rsidRPr="00776914">
        <w:rPr>
          <w:bCs/>
          <w:sz w:val="20"/>
          <w:szCs w:val="20"/>
          <w:lang w:val="en-US" w:eastAsia="el-GR"/>
        </w:rPr>
        <w:t xml:space="preserve">ignment </w:t>
      </w:r>
      <w:r w:rsidR="00AB1EEB" w:rsidRPr="00776914">
        <w:rPr>
          <w:bCs/>
          <w:sz w:val="20"/>
          <w:szCs w:val="20"/>
          <w:lang w:val="en-US" w:eastAsia="el-GR"/>
        </w:rPr>
        <w:t>requires to carry out a Log linear regression</w:t>
      </w:r>
      <w:r w:rsidR="004E46B0" w:rsidRPr="00776914">
        <w:rPr>
          <w:bCs/>
          <w:sz w:val="20"/>
          <w:szCs w:val="20"/>
          <w:lang w:val="en-US" w:eastAsia="el-GR"/>
        </w:rPr>
        <w:t xml:space="preserve"> </w:t>
      </w:r>
      <w:r w:rsidR="00AB1EEB" w:rsidRPr="00776914">
        <w:rPr>
          <w:bCs/>
          <w:sz w:val="20"/>
          <w:szCs w:val="20"/>
          <w:lang w:val="en-US" w:eastAsia="el-GR"/>
        </w:rPr>
        <w:t>on a</w:t>
      </w:r>
      <w:r w:rsidR="00715996" w:rsidRPr="00776914">
        <w:rPr>
          <w:bCs/>
          <w:sz w:val="20"/>
          <w:szCs w:val="20"/>
          <w:lang w:val="en-US" w:eastAsia="el-GR"/>
        </w:rPr>
        <w:t xml:space="preserve"> re</w:t>
      </w:r>
      <w:r w:rsidR="004E46B0" w:rsidRPr="00776914">
        <w:rPr>
          <w:bCs/>
          <w:sz w:val="20"/>
          <w:szCs w:val="20"/>
          <w:lang w:val="en-US" w:eastAsia="el-GR"/>
        </w:rPr>
        <w:t>al</w:t>
      </w:r>
      <w:r w:rsidR="00AB1EEB" w:rsidRPr="00776914">
        <w:rPr>
          <w:bCs/>
          <w:sz w:val="20"/>
          <w:szCs w:val="20"/>
          <w:lang w:val="en-US" w:eastAsia="el-GR"/>
        </w:rPr>
        <w:t xml:space="preserve"> data set</w:t>
      </w:r>
      <w:r w:rsidR="00A144E9" w:rsidRPr="00776914">
        <w:rPr>
          <w:bCs/>
          <w:sz w:val="20"/>
          <w:szCs w:val="20"/>
          <w:lang w:val="en-US" w:eastAsia="el-GR"/>
        </w:rPr>
        <w:t xml:space="preserve"> in an appendix</w:t>
      </w:r>
      <w:r w:rsidR="00715996">
        <w:rPr>
          <w:bCs/>
          <w:lang w:val="en-US" w:eastAsia="el-GR"/>
        </w:rPr>
        <w:t>.</w:t>
      </w:r>
    </w:p>
    <w:p w:rsidR="00AB1EEB" w:rsidRPr="00776914" w:rsidRDefault="00776914" w:rsidP="00A719AD">
      <w:pPr>
        <w:jc w:val="both"/>
        <w:rPr>
          <w:bCs/>
          <w:sz w:val="20"/>
          <w:szCs w:val="20"/>
          <w:lang w:val="en-US" w:eastAsia="el-GR"/>
        </w:rPr>
      </w:pPr>
      <w:r w:rsidRPr="00776914">
        <w:rPr>
          <w:bCs/>
          <w:sz w:val="20"/>
          <w:szCs w:val="20"/>
          <w:lang w:val="en-US" w:eastAsia="el-GR"/>
        </w:rPr>
        <w:t>___________________________________________________________________________</w:t>
      </w:r>
      <w:r>
        <w:rPr>
          <w:bCs/>
          <w:sz w:val="20"/>
          <w:szCs w:val="20"/>
          <w:lang w:val="en-US" w:eastAsia="el-GR"/>
        </w:rPr>
        <w:t>_______________</w:t>
      </w:r>
    </w:p>
    <w:p w:rsidR="00776914" w:rsidRDefault="00776914" w:rsidP="00A719AD">
      <w:pPr>
        <w:jc w:val="both"/>
        <w:rPr>
          <w:rFonts w:ascii="Calibri" w:hAnsi="Calibri"/>
          <w:b/>
          <w:color w:val="0070C0"/>
          <w:lang w:val="en-US" w:eastAsia="el-GR"/>
        </w:rPr>
      </w:pPr>
    </w:p>
    <w:p w:rsidR="00AB1EEB" w:rsidRPr="00AB1EEB" w:rsidRDefault="00AB1EEB" w:rsidP="00A719AD">
      <w:pPr>
        <w:jc w:val="both"/>
        <w:rPr>
          <w:rFonts w:ascii="Calibri" w:hAnsi="Calibri"/>
          <w:b/>
          <w:color w:val="0070C0"/>
          <w:lang w:val="en-US" w:eastAsia="el-GR"/>
        </w:rPr>
      </w:pPr>
      <w:r>
        <w:rPr>
          <w:rFonts w:ascii="Calibri" w:hAnsi="Calibri"/>
          <w:b/>
          <w:color w:val="0070C0"/>
          <w:lang w:val="en-US" w:eastAsia="el-GR"/>
        </w:rPr>
        <w:t>Statement of the problem</w:t>
      </w:r>
    </w:p>
    <w:p w:rsidR="00AB1EEB" w:rsidRDefault="00AB1EEB" w:rsidP="00A719AD">
      <w:pPr>
        <w:jc w:val="both"/>
        <w:rPr>
          <w:rFonts w:ascii="Calibri" w:hAnsi="Calibri"/>
          <w:b/>
          <w:color w:val="0070C0"/>
          <w:lang w:val="en-US" w:eastAsia="el-GR"/>
        </w:rPr>
      </w:pPr>
    </w:p>
    <w:p w:rsidR="00A719AD" w:rsidRPr="00A719AD" w:rsidRDefault="00A719AD" w:rsidP="00A719AD">
      <w:pPr>
        <w:jc w:val="both"/>
        <w:rPr>
          <w:rFonts w:ascii="Calibri" w:hAnsi="Calibri"/>
          <w:b/>
          <w:color w:val="0070C0"/>
          <w:lang w:val="en-US" w:eastAsia="el-GR"/>
        </w:rPr>
      </w:pPr>
      <w:r>
        <w:rPr>
          <w:rFonts w:ascii="Calibri" w:hAnsi="Calibri"/>
          <w:b/>
          <w:color w:val="0070C0"/>
          <w:lang w:val="en-US" w:eastAsia="el-GR"/>
        </w:rPr>
        <w:t>Log-linear fit to data from infant mortality vs GDP for 149 countries in 2005</w:t>
      </w:r>
    </w:p>
    <w:p w:rsidR="00A719AD" w:rsidRDefault="00A719AD" w:rsidP="00A719AD"/>
    <w:p w:rsidR="00AA3350" w:rsidRPr="007916DA" w:rsidRDefault="00AA3350" w:rsidP="00A719AD">
      <w:pPr>
        <w:spacing w:after="200" w:line="276" w:lineRule="auto"/>
        <w:rPr>
          <w:rFonts w:asciiTheme="minorHAnsi" w:eastAsiaTheme="minorHAnsi" w:hAnsiTheme="minorHAnsi" w:cstheme="minorBidi"/>
          <w:b/>
          <w:lang w:val="en-US"/>
        </w:rPr>
      </w:pPr>
    </w:p>
    <w:p w:rsidR="00A719AD" w:rsidRPr="00A719AD" w:rsidRDefault="00E24F3D" w:rsidP="00A719AD">
      <w:pPr>
        <w:spacing w:after="200" w:line="276" w:lineRule="auto"/>
        <w:rPr>
          <w:rFonts w:asciiTheme="minorHAnsi" w:eastAsiaTheme="minorHAnsi" w:hAnsiTheme="minorHAnsi" w:cstheme="minorBidi"/>
          <w:b/>
          <w:lang w:val="el-GR"/>
        </w:rPr>
      </w:pPr>
      <w:r w:rsidRPr="00E24F3D">
        <w:rPr>
          <w:rFonts w:asciiTheme="minorHAnsi" w:eastAsiaTheme="minorHAnsi" w:hAnsiTheme="minorHAnsi" w:cstheme="minorBidi"/>
          <w:b/>
          <w:lang w:val="el-GR"/>
        </w:rPr>
        <w:t>Β</w:t>
      </w:r>
      <w:r>
        <w:rPr>
          <w:rFonts w:asciiTheme="minorHAnsi" w:eastAsiaTheme="minorHAnsi" w:hAnsiTheme="minorHAnsi" w:cstheme="minorBidi"/>
          <w:b/>
          <w:lang w:val="el-GR"/>
        </w:rPr>
        <w:t>Ρ</w:t>
      </w:r>
      <w:r w:rsidRPr="00E24F3D">
        <w:rPr>
          <w:rFonts w:asciiTheme="minorHAnsi" w:eastAsiaTheme="minorHAnsi" w:hAnsiTheme="minorHAnsi" w:cstheme="minorBidi"/>
          <w:b/>
          <w:lang w:val="el-GR"/>
        </w:rPr>
        <w:t>ΕΦΙΚΗ</w:t>
      </w:r>
      <w:r w:rsidR="00A719AD" w:rsidRPr="00A719AD">
        <w:rPr>
          <w:rFonts w:asciiTheme="minorHAnsi" w:eastAsiaTheme="minorHAnsi" w:hAnsiTheme="minorHAnsi" w:cstheme="minorBidi"/>
          <w:b/>
          <w:lang w:val="el-GR"/>
        </w:rPr>
        <w:t xml:space="preserve"> ΘΝΗΣΙΜΟΤΗΤΑ ΚΑΙ κατά κεφαλήν ΑΕΠ</w:t>
      </w:r>
    </w:p>
    <w:p w:rsidR="00AA3350" w:rsidRDefault="00AA3350" w:rsidP="00AA3350">
      <w:pPr>
        <w:spacing w:after="200" w:line="276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A719AD">
        <w:rPr>
          <w:rFonts w:asciiTheme="minorHAnsi" w:eastAsiaTheme="minorHAnsi" w:hAnsiTheme="minorHAnsi" w:cstheme="minorBidi"/>
          <w:lang w:val="el-GR"/>
        </w:rPr>
        <w:t xml:space="preserve">Στο </w:t>
      </w:r>
      <w:r>
        <w:rPr>
          <w:rFonts w:asciiTheme="minorHAnsi" w:eastAsiaTheme="minorHAnsi" w:hAnsiTheme="minorHAnsi" w:cstheme="minorBidi"/>
          <w:lang w:val="el-GR"/>
        </w:rPr>
        <w:t>πρώτο από τα ακόλουθα διαγράμματα</w:t>
      </w:r>
      <w:r w:rsidRPr="00A719AD">
        <w:rPr>
          <w:rFonts w:asciiTheme="minorHAnsi" w:eastAsiaTheme="minorHAnsi" w:hAnsiTheme="minorHAnsi" w:cstheme="minorBidi"/>
          <w:lang w:val="el-GR"/>
        </w:rPr>
        <w:t xml:space="preserve"> βλέπετε τη μεγάλη διαφοροποίηση στην παιδική θνησιμότητα και το κατά κεφαλήν ΑΕΠ σε 149 χώρες. </w:t>
      </w:r>
      <w:r>
        <w:rPr>
          <w:rFonts w:asciiTheme="minorHAnsi" w:eastAsiaTheme="minorHAnsi" w:hAnsiTheme="minorHAnsi" w:cstheme="minorBidi"/>
          <w:lang w:val="el-GR"/>
        </w:rPr>
        <w:t>Στο δεύτερο από τα διαγράμματα βλέπετε τ</w:t>
      </w:r>
      <w:r w:rsidR="008D0CB6">
        <w:rPr>
          <w:rFonts w:asciiTheme="minorHAnsi" w:eastAsiaTheme="minorHAnsi" w:hAnsiTheme="minorHAnsi" w:cstheme="minorBidi"/>
          <w:lang w:val="el-GR"/>
        </w:rPr>
        <w:t>ην</w:t>
      </w:r>
      <w:r>
        <w:rPr>
          <w:rFonts w:asciiTheme="minorHAnsi" w:eastAsiaTheme="minorHAnsi" w:hAnsiTheme="minorHAnsi" w:cstheme="minorBidi"/>
          <w:lang w:val="el-GR"/>
        </w:rPr>
        <w:t xml:space="preserve"> αντίστοιχ</w:t>
      </w:r>
      <w:r w:rsidR="008D0CB6">
        <w:rPr>
          <w:rFonts w:asciiTheme="minorHAnsi" w:eastAsiaTheme="minorHAnsi" w:hAnsiTheme="minorHAnsi" w:cstheme="minorBidi"/>
          <w:lang w:val="el-GR"/>
        </w:rPr>
        <w:t>η</w:t>
      </w:r>
      <w:r>
        <w:rPr>
          <w:rFonts w:asciiTheme="minorHAnsi" w:eastAsiaTheme="minorHAnsi" w:hAnsiTheme="minorHAnsi" w:cstheme="minorBidi"/>
          <w:lang w:val="el-GR"/>
        </w:rPr>
        <w:t xml:space="preserve"> γραμμικ</w:t>
      </w:r>
      <w:r w:rsidR="008D0CB6">
        <w:rPr>
          <w:rFonts w:asciiTheme="minorHAnsi" w:eastAsiaTheme="minorHAnsi" w:hAnsiTheme="minorHAnsi" w:cstheme="minorBidi"/>
          <w:lang w:val="el-GR"/>
        </w:rPr>
        <w:t>ή</w:t>
      </w:r>
      <w:r>
        <w:rPr>
          <w:rFonts w:asciiTheme="minorHAnsi" w:eastAsiaTheme="minorHAnsi" w:hAnsiTheme="minorHAnsi" w:cstheme="minorBidi"/>
          <w:lang w:val="el-GR"/>
        </w:rPr>
        <w:t xml:space="preserve"> </w:t>
      </w:r>
      <w:r w:rsidR="008D0CB6">
        <w:rPr>
          <w:rFonts w:asciiTheme="minorHAnsi" w:eastAsiaTheme="minorHAnsi" w:hAnsiTheme="minorHAnsi" w:cstheme="minorBidi"/>
          <w:lang w:val="el-GR"/>
        </w:rPr>
        <w:t>προσαρμογή</w:t>
      </w:r>
      <w:r>
        <w:rPr>
          <w:rFonts w:asciiTheme="minorHAnsi" w:eastAsiaTheme="minorHAnsi" w:hAnsiTheme="minorHAnsi" w:cstheme="minorBidi"/>
          <w:lang w:val="el-GR"/>
        </w:rPr>
        <w:t xml:space="preserve"> στα δεδομένα μετά από λογαριθμικό μετασχηματισμό. Εδώ η κλίση της γραμμής υποδεικνύει σχετικά συμπεράσματα. </w:t>
      </w:r>
    </w:p>
    <w:p w:rsidR="00714737" w:rsidRDefault="00AA3350" w:rsidP="00AA3350">
      <w:pPr>
        <w:spacing w:after="200" w:line="276" w:lineRule="auto"/>
        <w:rPr>
          <w:noProof/>
          <w:lang w:val="el-GR" w:eastAsia="el-GR"/>
        </w:rPr>
      </w:pPr>
      <w:r w:rsidRPr="00A719AD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 wp14:anchorId="134828AB" wp14:editId="524CD168">
            <wp:extent cx="4572000" cy="2743200"/>
            <wp:effectExtent l="0" t="0" r="19050" b="19050"/>
            <wp:docPr id="3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71498F">
        <w:rPr>
          <w:noProof/>
          <w:lang w:val="el-GR" w:eastAsia="el-GR"/>
        </w:rPr>
        <w:t xml:space="preserve"> </w:t>
      </w:r>
    </w:p>
    <w:p w:rsidR="00AA3350" w:rsidRPr="00A719AD" w:rsidRDefault="00AA3350" w:rsidP="00AA3350">
      <w:pPr>
        <w:spacing w:after="200" w:line="276" w:lineRule="auto"/>
        <w:rPr>
          <w:rFonts w:asciiTheme="minorHAnsi" w:eastAsiaTheme="minorHAnsi" w:hAnsiTheme="minorHAnsi" w:cstheme="minorBidi"/>
          <w:lang w:val="el-GR"/>
        </w:rPr>
      </w:pPr>
      <w:r>
        <w:rPr>
          <w:noProof/>
          <w:lang w:val="en-US"/>
        </w:rPr>
        <w:lastRenderedPageBreak/>
        <w:drawing>
          <wp:inline distT="0" distB="0" distL="0" distR="0" wp14:anchorId="680A5FD7" wp14:editId="710BABDF">
            <wp:extent cx="4564380" cy="2590800"/>
            <wp:effectExtent l="0" t="0" r="7620" b="0"/>
            <wp:docPr id="2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19AD" w:rsidRPr="00A719AD" w:rsidRDefault="00A719AD" w:rsidP="00A719AD">
      <w:pPr>
        <w:spacing w:after="200" w:line="276" w:lineRule="auto"/>
        <w:rPr>
          <w:rFonts w:asciiTheme="minorHAnsi" w:eastAsiaTheme="minorHAnsi" w:hAnsiTheme="minorHAnsi" w:cstheme="minorBidi"/>
          <w:lang w:val="el-GR"/>
        </w:rPr>
      </w:pPr>
    </w:p>
    <w:p w:rsidR="00A719AD" w:rsidRDefault="00D300C9" w:rsidP="00A719AD">
      <w:pPr>
        <w:spacing w:after="200" w:line="276" w:lineRule="auto"/>
        <w:jc w:val="both"/>
        <w:rPr>
          <w:rFonts w:asciiTheme="minorHAnsi" w:eastAsiaTheme="minorHAnsi" w:hAnsiTheme="minorHAnsi" w:cstheme="minorBidi"/>
          <w:lang w:val="el-GR"/>
        </w:rPr>
      </w:pPr>
      <w:r>
        <w:rPr>
          <w:rFonts w:asciiTheme="minorHAnsi" w:eastAsiaTheme="minorHAnsi" w:hAnsiTheme="minorHAnsi" w:cstheme="minorBidi"/>
          <w:lang w:val="el-GR"/>
        </w:rPr>
        <w:t xml:space="preserve">Σας </w:t>
      </w:r>
      <w:r w:rsidR="00A719AD" w:rsidRPr="00A719AD">
        <w:rPr>
          <w:rFonts w:asciiTheme="minorHAnsi" w:eastAsiaTheme="minorHAnsi" w:hAnsiTheme="minorHAnsi" w:cstheme="minorBidi"/>
          <w:lang w:val="el-GR"/>
        </w:rPr>
        <w:t xml:space="preserve">δίνω </w:t>
      </w:r>
      <w:r w:rsidR="00A719AD">
        <w:rPr>
          <w:rFonts w:asciiTheme="minorHAnsi" w:eastAsiaTheme="minorHAnsi" w:hAnsiTheme="minorHAnsi" w:cstheme="minorBidi"/>
          <w:lang w:val="el-GR"/>
        </w:rPr>
        <w:t>τα</w:t>
      </w:r>
      <w:r w:rsidR="00A719AD" w:rsidRPr="00A719AD">
        <w:rPr>
          <w:rFonts w:asciiTheme="minorHAnsi" w:eastAsiaTheme="minorHAnsi" w:hAnsiTheme="minorHAnsi" w:cstheme="minorBidi"/>
          <w:lang w:val="el-GR"/>
        </w:rPr>
        <w:t xml:space="preserve"> δεδομένα από</w:t>
      </w:r>
      <w:r w:rsidR="00A719AD">
        <w:rPr>
          <w:rFonts w:asciiTheme="minorHAnsi" w:eastAsiaTheme="minorHAnsi" w:hAnsiTheme="minorHAnsi" w:cstheme="minorBidi"/>
          <w:lang w:val="el-GR"/>
        </w:rPr>
        <w:t xml:space="preserve"> το</w:t>
      </w:r>
      <w:r w:rsidR="00A719AD" w:rsidRPr="00A719AD">
        <w:rPr>
          <w:rFonts w:asciiTheme="minorHAnsi" w:eastAsiaTheme="minorHAnsi" w:hAnsiTheme="minorHAnsi" w:cstheme="minorBidi"/>
          <w:lang w:val="el-GR"/>
        </w:rPr>
        <w:t xml:space="preserve"> </w:t>
      </w:r>
      <w:r w:rsidR="00A719AD" w:rsidRPr="00A719AD">
        <w:rPr>
          <w:rFonts w:asciiTheme="minorHAnsi" w:eastAsiaTheme="minorHAnsi" w:hAnsiTheme="minorHAnsi" w:cstheme="minorBidi"/>
          <w:lang w:val="en-US"/>
        </w:rPr>
        <w:t>The</w:t>
      </w:r>
      <w:r w:rsidR="00A719AD" w:rsidRPr="00A719AD">
        <w:rPr>
          <w:rFonts w:asciiTheme="minorHAnsi" w:eastAsiaTheme="minorHAnsi" w:hAnsiTheme="minorHAnsi" w:cstheme="minorBidi"/>
          <w:lang w:val="el-GR"/>
        </w:rPr>
        <w:t xml:space="preserve"> </w:t>
      </w:r>
      <w:r w:rsidR="00A719AD" w:rsidRPr="00A719AD">
        <w:rPr>
          <w:rFonts w:asciiTheme="minorHAnsi" w:eastAsiaTheme="minorHAnsi" w:hAnsiTheme="minorHAnsi" w:cstheme="minorBidi"/>
          <w:lang w:val="en-US"/>
        </w:rPr>
        <w:t>World</w:t>
      </w:r>
      <w:r w:rsidR="00A719AD" w:rsidRPr="00A719AD">
        <w:rPr>
          <w:rFonts w:asciiTheme="minorHAnsi" w:eastAsiaTheme="minorHAnsi" w:hAnsiTheme="minorHAnsi" w:cstheme="minorBidi"/>
          <w:lang w:val="el-GR"/>
        </w:rPr>
        <w:t xml:space="preserve"> </w:t>
      </w:r>
      <w:r w:rsidR="00A719AD" w:rsidRPr="00A719AD">
        <w:rPr>
          <w:rFonts w:asciiTheme="minorHAnsi" w:eastAsiaTheme="minorHAnsi" w:hAnsiTheme="minorHAnsi" w:cstheme="minorBidi"/>
          <w:lang w:val="en-US"/>
        </w:rPr>
        <w:t>Bank</w:t>
      </w:r>
      <w:r w:rsidR="00A719AD" w:rsidRPr="00A719AD">
        <w:rPr>
          <w:rFonts w:asciiTheme="minorHAnsi" w:eastAsiaTheme="minorHAnsi" w:hAnsiTheme="minorHAnsi" w:cstheme="minorBidi"/>
          <w:lang w:val="el-GR"/>
        </w:rPr>
        <w:t xml:space="preserve"> </w:t>
      </w:r>
      <w:r w:rsidR="00A719AD" w:rsidRPr="00A719AD">
        <w:rPr>
          <w:rFonts w:asciiTheme="minorHAnsi" w:eastAsiaTheme="minorHAnsi" w:hAnsiTheme="minorHAnsi" w:cstheme="minorBidi"/>
          <w:lang w:val="en-US"/>
        </w:rPr>
        <w:t>Atlas</w:t>
      </w:r>
      <w:r w:rsidR="00A719AD" w:rsidRPr="00A719AD">
        <w:rPr>
          <w:rFonts w:asciiTheme="minorHAnsi" w:eastAsiaTheme="minorHAnsi" w:hAnsiTheme="minorHAnsi" w:cstheme="minorBidi"/>
          <w:lang w:val="el-GR"/>
        </w:rPr>
        <w:t xml:space="preserve"> 1995 (</w:t>
      </w:r>
      <w:r w:rsidR="00A719AD" w:rsidRPr="00A719AD">
        <w:rPr>
          <w:rFonts w:asciiTheme="minorHAnsi" w:eastAsiaTheme="minorHAnsi" w:hAnsiTheme="minorHAnsi" w:cstheme="minorBidi"/>
          <w:lang w:val="en-US"/>
        </w:rPr>
        <w:t>Washington</w:t>
      </w:r>
      <w:r w:rsidR="00A719AD" w:rsidRPr="00A719AD">
        <w:rPr>
          <w:rFonts w:asciiTheme="minorHAnsi" w:eastAsiaTheme="minorHAnsi" w:hAnsiTheme="minorHAnsi" w:cstheme="minorBidi"/>
          <w:lang w:val="el-GR"/>
        </w:rPr>
        <w:t xml:space="preserve"> </w:t>
      </w:r>
      <w:r w:rsidR="00A719AD" w:rsidRPr="00A719AD">
        <w:rPr>
          <w:rFonts w:asciiTheme="minorHAnsi" w:eastAsiaTheme="minorHAnsi" w:hAnsiTheme="minorHAnsi" w:cstheme="minorBidi"/>
          <w:lang w:val="en-US"/>
        </w:rPr>
        <w:t>DC</w:t>
      </w:r>
      <w:r w:rsidR="00A719AD">
        <w:rPr>
          <w:rFonts w:asciiTheme="minorHAnsi" w:eastAsiaTheme="minorHAnsi" w:hAnsiTheme="minorHAnsi" w:cstheme="minorBidi"/>
          <w:lang w:val="el-GR"/>
        </w:rPr>
        <w:t>)</w:t>
      </w:r>
      <w:r w:rsidR="00A144E9" w:rsidRPr="00A144E9">
        <w:rPr>
          <w:rFonts w:asciiTheme="minorHAnsi" w:eastAsiaTheme="minorHAnsi" w:hAnsiTheme="minorHAnsi" w:cstheme="minorBidi"/>
          <w:lang w:val="el-GR"/>
        </w:rPr>
        <w:t xml:space="preserve"> </w:t>
      </w:r>
      <w:r w:rsidR="00A144E9">
        <w:rPr>
          <w:rFonts w:asciiTheme="minorHAnsi" w:eastAsiaTheme="minorHAnsi" w:hAnsiTheme="minorHAnsi" w:cstheme="minorBidi"/>
          <w:lang w:val="el-GR"/>
        </w:rPr>
        <w:t>στο παράρτημα</w:t>
      </w:r>
      <w:r w:rsidR="00D80F82">
        <w:rPr>
          <w:rFonts w:asciiTheme="minorHAnsi" w:eastAsiaTheme="minorHAnsi" w:hAnsiTheme="minorHAnsi" w:cstheme="minorBidi"/>
          <w:lang w:val="el-GR"/>
        </w:rPr>
        <w:t xml:space="preserve">. </w:t>
      </w:r>
    </w:p>
    <w:p w:rsidR="00A719AD" w:rsidRDefault="00A719AD" w:rsidP="00CA702C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CA702C">
        <w:rPr>
          <w:rFonts w:asciiTheme="minorHAnsi" w:eastAsiaTheme="minorHAnsi" w:hAnsiTheme="minorHAnsi" w:cstheme="minorBidi"/>
          <w:lang w:val="el-GR"/>
        </w:rPr>
        <w:t xml:space="preserve">Να προσαρμόσετε στους λογάριθμους των δεδομένων μια γραμμή και να κάνετε τη </w:t>
      </w:r>
      <w:r w:rsidRPr="00A144E9">
        <w:rPr>
          <w:rFonts w:asciiTheme="minorHAnsi" w:eastAsiaTheme="minorHAnsi" w:hAnsiTheme="minorHAnsi" w:cstheme="minorBidi"/>
          <w:u w:val="single"/>
          <w:lang w:val="el-GR"/>
        </w:rPr>
        <w:t>συνήθη</w:t>
      </w:r>
      <w:r w:rsidRPr="00CA702C">
        <w:rPr>
          <w:rFonts w:asciiTheme="minorHAnsi" w:eastAsiaTheme="minorHAnsi" w:hAnsiTheme="minorHAnsi" w:cstheme="minorBidi"/>
          <w:lang w:val="el-GR"/>
        </w:rPr>
        <w:t xml:space="preserve"> ανάλυση δεδομένων. </w:t>
      </w:r>
      <w:r w:rsidR="00D80064" w:rsidRPr="00A144E9">
        <w:rPr>
          <w:rFonts w:asciiTheme="minorHAnsi" w:eastAsiaTheme="minorHAnsi" w:hAnsiTheme="minorHAnsi" w:cstheme="minorBidi"/>
          <w:u w:val="single"/>
          <w:lang w:val="el-GR"/>
        </w:rPr>
        <w:t>Μην ξεχάσετε</w:t>
      </w:r>
      <w:r w:rsidR="00D80064" w:rsidRPr="00CA702C">
        <w:rPr>
          <w:rFonts w:asciiTheme="minorHAnsi" w:eastAsiaTheme="minorHAnsi" w:hAnsiTheme="minorHAnsi" w:cstheme="minorBidi"/>
          <w:lang w:val="el-GR"/>
        </w:rPr>
        <w:t xml:space="preserve"> να αναφερθείτε τι σημαίνει μια αύξηση 10%  στο κατά κεφαλήν ΑΕΠ για το υπόδειγμα που έχετε υπολογίσει. </w:t>
      </w:r>
      <w:r w:rsidRPr="00CA702C">
        <w:rPr>
          <w:rFonts w:asciiTheme="minorHAnsi" w:eastAsiaTheme="minorHAnsi" w:hAnsiTheme="minorHAnsi" w:cstheme="minorBidi"/>
          <w:lang w:val="el-GR"/>
        </w:rPr>
        <w:t>Αν βλέπετε ασυνήθη μεγέθη να τα αναφέρετε</w:t>
      </w:r>
      <w:r w:rsidR="00A144E9">
        <w:rPr>
          <w:rFonts w:asciiTheme="minorHAnsi" w:eastAsiaTheme="minorHAnsi" w:hAnsiTheme="minorHAnsi" w:cstheme="minorBidi"/>
          <w:lang w:val="el-GR"/>
        </w:rPr>
        <w:t xml:space="preserve"> με σχετική διερμήνευση</w:t>
      </w:r>
      <w:r w:rsidRPr="00CA702C">
        <w:rPr>
          <w:rFonts w:asciiTheme="minorHAnsi" w:eastAsiaTheme="minorHAnsi" w:hAnsiTheme="minorHAnsi" w:cstheme="minorBidi"/>
          <w:lang w:val="el-GR"/>
        </w:rPr>
        <w:t xml:space="preserve">. Να </w:t>
      </w:r>
      <w:r w:rsidR="00D80064" w:rsidRPr="00CA702C">
        <w:rPr>
          <w:rFonts w:asciiTheme="minorHAnsi" w:eastAsiaTheme="minorHAnsi" w:hAnsiTheme="minorHAnsi" w:cstheme="minorBidi"/>
          <w:lang w:val="el-GR"/>
        </w:rPr>
        <w:t>συντάξετε</w:t>
      </w:r>
      <w:r w:rsidRPr="00CA702C">
        <w:rPr>
          <w:rFonts w:asciiTheme="minorHAnsi" w:eastAsiaTheme="minorHAnsi" w:hAnsiTheme="minorHAnsi" w:cstheme="minorBidi"/>
          <w:lang w:val="el-GR"/>
        </w:rPr>
        <w:t xml:space="preserve"> μια λιγόλογη αναφορά για τον Πρόεδρο</w:t>
      </w:r>
      <w:r w:rsidR="00A144E9">
        <w:rPr>
          <w:rFonts w:asciiTheme="minorHAnsi" w:eastAsiaTheme="minorHAnsi" w:hAnsiTheme="minorHAnsi" w:cstheme="minorBidi"/>
          <w:lang w:val="el-GR"/>
        </w:rPr>
        <w:t>,</w:t>
      </w:r>
      <w:r w:rsidRPr="00CA702C">
        <w:rPr>
          <w:rFonts w:asciiTheme="minorHAnsi" w:eastAsiaTheme="minorHAnsi" w:hAnsiTheme="minorHAnsi" w:cstheme="minorBidi"/>
          <w:lang w:val="el-GR"/>
        </w:rPr>
        <w:t xml:space="preserve"> Dr. Jim Yong Kim</w:t>
      </w:r>
      <w:r w:rsidR="00A144E9">
        <w:rPr>
          <w:rFonts w:asciiTheme="minorHAnsi" w:eastAsiaTheme="minorHAnsi" w:hAnsiTheme="minorHAnsi" w:cstheme="minorBidi"/>
          <w:lang w:val="el-GR"/>
        </w:rPr>
        <w:t>,</w:t>
      </w:r>
      <w:r w:rsidRPr="00CA702C">
        <w:rPr>
          <w:rFonts w:asciiTheme="minorHAnsi" w:eastAsiaTheme="minorHAnsi" w:hAnsiTheme="minorHAnsi" w:cstheme="minorBidi"/>
          <w:lang w:val="el-GR"/>
        </w:rPr>
        <w:t xml:space="preserve"> του World Bank Group.</w:t>
      </w:r>
    </w:p>
    <w:p w:rsidR="00CA702C" w:rsidRPr="00CA702C" w:rsidRDefault="00CA702C" w:rsidP="00CA702C">
      <w:pPr>
        <w:pStyle w:val="ListParagraph"/>
        <w:spacing w:after="200" w:line="276" w:lineRule="auto"/>
        <w:ind w:left="360"/>
        <w:jc w:val="both"/>
        <w:rPr>
          <w:rFonts w:asciiTheme="minorHAnsi" w:eastAsiaTheme="minorHAnsi" w:hAnsiTheme="minorHAnsi" w:cstheme="minorBidi"/>
          <w:lang w:val="el-GR"/>
        </w:rPr>
      </w:pPr>
    </w:p>
    <w:p w:rsidR="0096012C" w:rsidRPr="0096012C" w:rsidRDefault="00D80F82" w:rsidP="00831B99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70C0"/>
          <w:lang w:val="el-GR"/>
        </w:rPr>
      </w:pPr>
      <w:r w:rsidRPr="00776914">
        <w:rPr>
          <w:rFonts w:asciiTheme="minorHAnsi" w:eastAsiaTheme="minorHAnsi" w:hAnsiTheme="minorHAnsi" w:cstheme="minorBidi"/>
          <w:lang w:val="el-GR"/>
        </w:rPr>
        <w:t xml:space="preserve">Βρείτε αντίστοιχα δεδομένα για κάποιο άλλο έτος και κάνετε μια αντίστοιχη ανάλυση. </w:t>
      </w:r>
      <w:r w:rsidR="005263EB" w:rsidRPr="00776914">
        <w:rPr>
          <w:rFonts w:asciiTheme="minorHAnsi" w:eastAsiaTheme="minorHAnsi" w:hAnsiTheme="minorHAnsi" w:cstheme="minorBidi"/>
          <w:lang w:val="el-GR"/>
        </w:rPr>
        <w:t>Διαπιστώνετε κάποια διαφορά μεταξύ των δεδομένων των ετών που έχετε χρησιμοποιήσει; Εξετάστε αν η διαφορά αυτή είναι σημαντική διαφορά. Γράψτε μια αναφορά με την ανάλυσή σας</w:t>
      </w:r>
      <w:r w:rsidR="00A144E9" w:rsidRPr="00776914">
        <w:rPr>
          <w:rFonts w:asciiTheme="minorHAnsi" w:eastAsiaTheme="minorHAnsi" w:hAnsiTheme="minorHAnsi" w:cstheme="minorBidi"/>
          <w:lang w:val="el-GR"/>
        </w:rPr>
        <w:t xml:space="preserve"> τα συμπεράσματά σας.</w:t>
      </w:r>
    </w:p>
    <w:p w:rsidR="0096012C" w:rsidRPr="0096012C" w:rsidRDefault="0096012C" w:rsidP="0096012C">
      <w:pPr>
        <w:pStyle w:val="ListParagraph"/>
        <w:rPr>
          <w:rFonts w:asciiTheme="minorHAnsi" w:eastAsiaTheme="minorHAnsi" w:hAnsiTheme="minorHAnsi" w:cstheme="minorBidi"/>
          <w:b/>
          <w:color w:val="0070C0"/>
          <w:lang w:val="el-GR"/>
        </w:rPr>
      </w:pPr>
    </w:p>
    <w:p w:rsidR="0096012C" w:rsidRPr="007916DA" w:rsidRDefault="00171ED7" w:rsidP="00A719AD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70C0"/>
          <w:lang w:val="el-GR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95555</wp:posOffset>
            </wp:positionH>
            <wp:positionV relativeFrom="paragraph">
              <wp:posOffset>253931</wp:posOffset>
            </wp:positionV>
            <wp:extent cx="3380400" cy="185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0C9" w:rsidRDefault="00A144E9" w:rsidP="00A719AD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70C0"/>
          <w:lang w:val="en-US"/>
        </w:rPr>
      </w:pPr>
      <w:r>
        <w:rPr>
          <w:rFonts w:asciiTheme="minorHAnsi" w:eastAsiaTheme="minorHAnsi" w:hAnsiTheme="minorHAnsi" w:cstheme="minorBidi"/>
          <w:b/>
          <w:color w:val="0070C0"/>
          <w:lang w:val="en-US"/>
        </w:rPr>
        <w:t>APPENDIX.</w:t>
      </w:r>
      <w:r>
        <w:rPr>
          <w:rFonts w:asciiTheme="minorHAnsi" w:eastAsiaTheme="minorHAnsi" w:hAnsiTheme="minorHAnsi" w:cstheme="minorBidi"/>
          <w:b/>
          <w:color w:val="0070C0"/>
          <w:lang w:val="en-US"/>
        </w:rPr>
        <w:tab/>
      </w:r>
      <w:r w:rsidR="009631A3">
        <w:rPr>
          <w:rFonts w:asciiTheme="minorHAnsi" w:eastAsiaTheme="minorHAnsi" w:hAnsiTheme="minorHAnsi" w:cstheme="minorBidi"/>
          <w:b/>
          <w:color w:val="0070C0"/>
          <w:lang w:val="en-US"/>
        </w:rPr>
        <w:t>The d</w:t>
      </w:r>
      <w:r w:rsidR="00D300C9" w:rsidRPr="00D300C9">
        <w:rPr>
          <w:rFonts w:asciiTheme="minorHAnsi" w:eastAsiaTheme="minorHAnsi" w:hAnsiTheme="minorHAnsi" w:cstheme="minorBidi"/>
          <w:b/>
          <w:color w:val="0070C0"/>
          <w:lang w:val="en-US"/>
        </w:rPr>
        <w:t xml:space="preserve">ata </w:t>
      </w:r>
    </w:p>
    <w:tbl>
      <w:tblPr>
        <w:tblW w:w="19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80"/>
      </w:tblGrid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  14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85.0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133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3.7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22.00</w:t>
            </w:r>
          </w:p>
        </w:tc>
      </w:tr>
      <w:tr w:rsidR="00A719AD" w:rsidRPr="00CA702C" w:rsidTr="00CA702C">
        <w:trPr>
          <w:trHeight w:val="312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9.9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03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51.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33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71.8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7.8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75.1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4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79.6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8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96.4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82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97.2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85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03.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76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14.9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5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17.5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22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21.8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25.2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47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40.1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43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46.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5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75.7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2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lastRenderedPageBreak/>
              <w:t>276.4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88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86.8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1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87.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09.0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83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35.0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3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42.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3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43.0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5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44.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72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44.7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5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46.0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6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48.8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4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49.3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7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60.5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05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62.3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2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64.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5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71.4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4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21.2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3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26.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4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45.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61.1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81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63.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3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69.5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2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01.5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29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04.0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2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71.7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7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82.8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85.5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84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01.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2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47.9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84.7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2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696.2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39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17.3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1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20.3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6.5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35.3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01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62.5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6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82.8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2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83.9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1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92.9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9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823.8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1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826.9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3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834.3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81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16.2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2.7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43.7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5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47.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5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61.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5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003.1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6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066.6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7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093.4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6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39.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9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81.6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221.9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1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251.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8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273.2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6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364.1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9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441.5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7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453.3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4.8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474.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548.1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563.4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1.2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565.3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4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603.8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8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672.8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8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1785.2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17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lastRenderedPageBreak/>
              <w:t>1897.3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2.4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986.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9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006.8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0.5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125.2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5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243.4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8.5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333.1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8.1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440.2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3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638.1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1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696.4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3.3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708.6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7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713.6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6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743.3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817.6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3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868.3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9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978.0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051.6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3.6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262.3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280.7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434.1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2.45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508.4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9.6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703.0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013.5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8.95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138.7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6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235.9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325.3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0.7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327.1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1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359.6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362.4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.7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735.8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1.1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483.4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5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601.5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9.6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673.6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4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874.8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7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8083.8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2.2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8661.8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8.2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083.6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4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636.1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.5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10142.2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6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0426.6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.4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2399.2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9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3889.6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3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4096.8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.6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6026.2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.7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6645.2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.8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6818.2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.6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7015.4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9.33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7140.5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.7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7695.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0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9000.9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.3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9039.9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.2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9349.9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.1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19522.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5.7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23463.7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4.6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4560.8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3.9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5156.2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5571.6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.5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6021.7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.0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6026.3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7.5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6214.6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.1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6436.8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.9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6570.6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6.1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9015.1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.4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29607.1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.3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lastRenderedPageBreak/>
              <w:t>32973.3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.3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33692.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4.1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0625.6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5.5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0837.5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14.8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0846.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sz w:val="20"/>
                <w:szCs w:val="20"/>
                <w:lang w:val="el-GR" w:eastAsia="el-GR"/>
              </w:rPr>
              <w:t>4.30</w:t>
            </w:r>
          </w:p>
        </w:tc>
      </w:tr>
      <w:tr w:rsidR="00A719AD" w:rsidRPr="00CA702C" w:rsidTr="00CA702C">
        <w:trPr>
          <w:trHeight w:val="204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41935.2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9AD" w:rsidRPr="00CA702C" w:rsidRDefault="00A719AD" w:rsidP="00A719AD">
            <w:pPr>
              <w:jc w:val="right"/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</w:pPr>
            <w:r w:rsidRPr="00CA702C">
              <w:rPr>
                <w:rFonts w:ascii="Times" w:hAnsi="Times" w:cs="Arial Greek"/>
                <w:color w:val="FF0000"/>
                <w:sz w:val="20"/>
                <w:szCs w:val="20"/>
                <w:lang w:val="el-GR" w:eastAsia="el-GR"/>
              </w:rPr>
              <w:t>5.00</w:t>
            </w:r>
          </w:p>
        </w:tc>
      </w:tr>
    </w:tbl>
    <w:p w:rsidR="00A719AD" w:rsidRPr="00A719AD" w:rsidRDefault="00A719AD" w:rsidP="00A719AD">
      <w:pPr>
        <w:rPr>
          <w:lang w:val="en-US"/>
        </w:rPr>
      </w:pPr>
    </w:p>
    <w:sectPr w:rsidR="00A719AD" w:rsidRPr="00A719AD" w:rsidSect="00776914">
      <w:headerReference w:type="default" r:id="rId11"/>
      <w:headerReference w:type="first" r:id="rId12"/>
      <w:pgSz w:w="11906" w:h="16838" w:code="9"/>
      <w:pgMar w:top="993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84" w:rsidRDefault="00ED4E84" w:rsidP="004F63DF">
      <w:r>
        <w:separator/>
      </w:r>
    </w:p>
  </w:endnote>
  <w:endnote w:type="continuationSeparator" w:id="0">
    <w:p w:rsidR="00ED4E84" w:rsidRDefault="00ED4E84" w:rsidP="004F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84" w:rsidRDefault="00ED4E84" w:rsidP="004F63DF">
      <w:r>
        <w:separator/>
      </w:r>
    </w:p>
  </w:footnote>
  <w:footnote w:type="continuationSeparator" w:id="0">
    <w:p w:rsidR="00ED4E84" w:rsidRDefault="00ED4E84" w:rsidP="004F6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372557"/>
      <w:docPartObj>
        <w:docPartGallery w:val="Page Numbers (Top of Page)"/>
        <w:docPartUnique/>
      </w:docPartObj>
    </w:sdtPr>
    <w:sdtEndPr>
      <w:rPr>
        <w:b/>
        <w:noProof/>
        <w:color w:val="0070C0"/>
      </w:rPr>
    </w:sdtEndPr>
    <w:sdtContent>
      <w:p w:rsidR="001077D4" w:rsidRPr="00AA3350" w:rsidRDefault="001077D4" w:rsidP="004F63DF">
        <w:pPr>
          <w:pStyle w:val="Header"/>
          <w:jc w:val="right"/>
          <w:rPr>
            <w:b/>
            <w:color w:val="0070C0"/>
          </w:rPr>
        </w:pPr>
        <w:r w:rsidRPr="00AA3350">
          <w:rPr>
            <w:b/>
            <w:color w:val="0070C0"/>
          </w:rPr>
          <w:fldChar w:fldCharType="begin"/>
        </w:r>
        <w:r w:rsidRPr="00AA3350">
          <w:rPr>
            <w:b/>
            <w:color w:val="0070C0"/>
          </w:rPr>
          <w:instrText xml:space="preserve"> PAGE   \* MERGEFORMAT </w:instrText>
        </w:r>
        <w:r w:rsidRPr="00AA3350">
          <w:rPr>
            <w:b/>
            <w:color w:val="0070C0"/>
          </w:rPr>
          <w:fldChar w:fldCharType="separate"/>
        </w:r>
        <w:r w:rsidR="00171ED7">
          <w:rPr>
            <w:b/>
            <w:noProof/>
            <w:color w:val="0070C0"/>
          </w:rPr>
          <w:t>2</w:t>
        </w:r>
        <w:r w:rsidRPr="00AA3350">
          <w:rPr>
            <w:b/>
            <w:noProof/>
            <w:color w:val="0070C0"/>
          </w:rPr>
          <w:fldChar w:fldCharType="end"/>
        </w:r>
      </w:p>
    </w:sdtContent>
  </w:sdt>
  <w:p w:rsidR="001077D4" w:rsidRDefault="001077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473"/>
      <w:gridCol w:w="813"/>
    </w:tblGrid>
    <w:sdt>
      <w:sdtPr>
        <w:id w:val="97749337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1077D4" w:rsidTr="004F63DF">
          <w:trPr>
            <w:trHeight w:val="1080"/>
          </w:trPr>
          <w:tc>
            <w:tcPr>
              <w:tcW w:w="4562" w:type="pct"/>
              <w:tcBorders>
                <w:right w:val="triple" w:sz="4" w:space="0" w:color="4F81BD" w:themeColor="accent1"/>
              </w:tcBorders>
              <w:vAlign w:val="bottom"/>
            </w:tcPr>
            <w:p w:rsidR="001077D4" w:rsidRDefault="001077D4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tc>
          <w:tc>
            <w:tcPr>
              <w:tcW w:w="438" w:type="pct"/>
              <w:tcBorders>
                <w:left w:val="triple" w:sz="4" w:space="0" w:color="4F81BD" w:themeColor="accent1"/>
              </w:tcBorders>
              <w:vAlign w:val="bottom"/>
            </w:tcPr>
            <w:p w:rsidR="001077D4" w:rsidRDefault="001077D4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1077D4" w:rsidRDefault="001077D4" w:rsidP="004F6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0A86"/>
    <w:multiLevelType w:val="hybridMultilevel"/>
    <w:tmpl w:val="4A10C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4F79"/>
    <w:multiLevelType w:val="hybridMultilevel"/>
    <w:tmpl w:val="291EA7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62A2"/>
    <w:multiLevelType w:val="hybridMultilevel"/>
    <w:tmpl w:val="74229CD2"/>
    <w:lvl w:ilvl="0" w:tplc="C2CEF3EA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3D2F40"/>
    <w:multiLevelType w:val="hybridMultilevel"/>
    <w:tmpl w:val="EB20E3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6B5BD9"/>
    <w:multiLevelType w:val="hybridMultilevel"/>
    <w:tmpl w:val="C61838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F8"/>
    <w:rsid w:val="00076A39"/>
    <w:rsid w:val="001077D4"/>
    <w:rsid w:val="00152E8B"/>
    <w:rsid w:val="00171ED7"/>
    <w:rsid w:val="002E5F17"/>
    <w:rsid w:val="00352726"/>
    <w:rsid w:val="00387946"/>
    <w:rsid w:val="003E3652"/>
    <w:rsid w:val="003F3354"/>
    <w:rsid w:val="004779F8"/>
    <w:rsid w:val="004E46B0"/>
    <w:rsid w:val="004F63DF"/>
    <w:rsid w:val="005263EB"/>
    <w:rsid w:val="00624000"/>
    <w:rsid w:val="00714737"/>
    <w:rsid w:val="00715996"/>
    <w:rsid w:val="00752071"/>
    <w:rsid w:val="00776914"/>
    <w:rsid w:val="007916DA"/>
    <w:rsid w:val="00841A16"/>
    <w:rsid w:val="008D0CB6"/>
    <w:rsid w:val="00917195"/>
    <w:rsid w:val="0096012C"/>
    <w:rsid w:val="009631A3"/>
    <w:rsid w:val="00A144E9"/>
    <w:rsid w:val="00A719AD"/>
    <w:rsid w:val="00AA3350"/>
    <w:rsid w:val="00AA3E0A"/>
    <w:rsid w:val="00AB1EEB"/>
    <w:rsid w:val="00B05214"/>
    <w:rsid w:val="00B26B32"/>
    <w:rsid w:val="00B57129"/>
    <w:rsid w:val="00B70610"/>
    <w:rsid w:val="00C3798B"/>
    <w:rsid w:val="00CA702C"/>
    <w:rsid w:val="00D300C9"/>
    <w:rsid w:val="00D80064"/>
    <w:rsid w:val="00D80F82"/>
    <w:rsid w:val="00E24F3D"/>
    <w:rsid w:val="00E61ACA"/>
    <w:rsid w:val="00E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DED859-217F-4916-8BD6-F5E5E3F4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AD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63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D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63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D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4F63DF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4F63DF"/>
    <w:rPr>
      <w:rFonts w:eastAsiaTheme="minorEastAsia"/>
      <w:lang w:eastAsia="el-GR"/>
    </w:rPr>
  </w:style>
  <w:style w:type="paragraph" w:styleId="ListParagraph">
    <w:name w:val="List Paragraph"/>
    <w:basedOn w:val="Normal"/>
    <w:uiPriority w:val="34"/>
    <w:qFormat/>
    <w:rsid w:val="004F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plus"/>
            <c:size val="7"/>
            <c:spPr>
              <a:ln w="12700">
                <a:solidFill>
                  <a:schemeClr val="tx1"/>
                </a:solidFill>
              </a:ln>
            </c:spPr>
          </c:marker>
          <c:xVal>
            <c:numRef>
              <c:f>CXAPPX!$B$2:$B$150</c:f>
              <c:numCache>
                <c:formatCode>0.00</c:formatCode>
                <c:ptCount val="149"/>
                <c:pt idx="0">
                  <c:v>85.09</c:v>
                </c:pt>
                <c:pt idx="1">
                  <c:v>93.73</c:v>
                </c:pt>
                <c:pt idx="2">
                  <c:v>119.97</c:v>
                </c:pt>
                <c:pt idx="3">
                  <c:v>151.46</c:v>
                </c:pt>
                <c:pt idx="4">
                  <c:v>171.86</c:v>
                </c:pt>
                <c:pt idx="5">
                  <c:v>175.15</c:v>
                </c:pt>
                <c:pt idx="6">
                  <c:v>179.66</c:v>
                </c:pt>
                <c:pt idx="7">
                  <c:v>196.41</c:v>
                </c:pt>
                <c:pt idx="8">
                  <c:v>197.23</c:v>
                </c:pt>
                <c:pt idx="9">
                  <c:v>203.21</c:v>
                </c:pt>
                <c:pt idx="10">
                  <c:v>214.98</c:v>
                </c:pt>
                <c:pt idx="11">
                  <c:v>217.51</c:v>
                </c:pt>
                <c:pt idx="12">
                  <c:v>221.85</c:v>
                </c:pt>
                <c:pt idx="13">
                  <c:v>225.2</c:v>
                </c:pt>
                <c:pt idx="14">
                  <c:v>240.16</c:v>
                </c:pt>
                <c:pt idx="15">
                  <c:v>246.21</c:v>
                </c:pt>
                <c:pt idx="16">
                  <c:v>275.77999999999997</c:v>
                </c:pt>
                <c:pt idx="17">
                  <c:v>276.45</c:v>
                </c:pt>
                <c:pt idx="18">
                  <c:v>286.82</c:v>
                </c:pt>
                <c:pt idx="19">
                  <c:v>287.20999999999998</c:v>
                </c:pt>
                <c:pt idx="20">
                  <c:v>309.08999999999997</c:v>
                </c:pt>
                <c:pt idx="21">
                  <c:v>335.01</c:v>
                </c:pt>
                <c:pt idx="22">
                  <c:v>342.04</c:v>
                </c:pt>
                <c:pt idx="23">
                  <c:v>343.02</c:v>
                </c:pt>
                <c:pt idx="24">
                  <c:v>344.11</c:v>
                </c:pt>
                <c:pt idx="25">
                  <c:v>344.74</c:v>
                </c:pt>
                <c:pt idx="26">
                  <c:v>346.05</c:v>
                </c:pt>
                <c:pt idx="27">
                  <c:v>348.85</c:v>
                </c:pt>
                <c:pt idx="28">
                  <c:v>349.38</c:v>
                </c:pt>
                <c:pt idx="29">
                  <c:v>360.57</c:v>
                </c:pt>
                <c:pt idx="30">
                  <c:v>362.31</c:v>
                </c:pt>
                <c:pt idx="31">
                  <c:v>364.21</c:v>
                </c:pt>
                <c:pt idx="32">
                  <c:v>371.44</c:v>
                </c:pt>
                <c:pt idx="33">
                  <c:v>421.26</c:v>
                </c:pt>
                <c:pt idx="34">
                  <c:v>426.52</c:v>
                </c:pt>
                <c:pt idx="35">
                  <c:v>445.1</c:v>
                </c:pt>
                <c:pt idx="36">
                  <c:v>461.14</c:v>
                </c:pt>
                <c:pt idx="37">
                  <c:v>463.46</c:v>
                </c:pt>
                <c:pt idx="38">
                  <c:v>469.54</c:v>
                </c:pt>
                <c:pt idx="39">
                  <c:v>501.58</c:v>
                </c:pt>
                <c:pt idx="40">
                  <c:v>504.05</c:v>
                </c:pt>
                <c:pt idx="41">
                  <c:v>571.74</c:v>
                </c:pt>
                <c:pt idx="42">
                  <c:v>582.82000000000005</c:v>
                </c:pt>
                <c:pt idx="43">
                  <c:v>585.59</c:v>
                </c:pt>
                <c:pt idx="44">
                  <c:v>601.21</c:v>
                </c:pt>
                <c:pt idx="45">
                  <c:v>647.96</c:v>
                </c:pt>
                <c:pt idx="46">
                  <c:v>684.76</c:v>
                </c:pt>
                <c:pt idx="47">
                  <c:v>696.24</c:v>
                </c:pt>
                <c:pt idx="48">
                  <c:v>717.32</c:v>
                </c:pt>
                <c:pt idx="49">
                  <c:v>720.36</c:v>
                </c:pt>
                <c:pt idx="50">
                  <c:v>735.3</c:v>
                </c:pt>
                <c:pt idx="51">
                  <c:v>762.51</c:v>
                </c:pt>
                <c:pt idx="52">
                  <c:v>782.87</c:v>
                </c:pt>
                <c:pt idx="53">
                  <c:v>783.94</c:v>
                </c:pt>
                <c:pt idx="54">
                  <c:v>792.94</c:v>
                </c:pt>
                <c:pt idx="55">
                  <c:v>823.83</c:v>
                </c:pt>
                <c:pt idx="56">
                  <c:v>826.94</c:v>
                </c:pt>
                <c:pt idx="57">
                  <c:v>834.35</c:v>
                </c:pt>
                <c:pt idx="58">
                  <c:v>916.23</c:v>
                </c:pt>
                <c:pt idx="59">
                  <c:v>943.74</c:v>
                </c:pt>
                <c:pt idx="60">
                  <c:v>947.04</c:v>
                </c:pt>
                <c:pt idx="61">
                  <c:v>961.11</c:v>
                </c:pt>
                <c:pt idx="62">
                  <c:v>1003.14</c:v>
                </c:pt>
                <c:pt idx="63">
                  <c:v>1066.5999999999999</c:v>
                </c:pt>
                <c:pt idx="64">
                  <c:v>1093.47</c:v>
                </c:pt>
                <c:pt idx="65">
                  <c:v>1139.46</c:v>
                </c:pt>
                <c:pt idx="66">
                  <c:v>1181.6199999999999</c:v>
                </c:pt>
                <c:pt idx="67">
                  <c:v>1221.99</c:v>
                </c:pt>
                <c:pt idx="68">
                  <c:v>1251.93</c:v>
                </c:pt>
                <c:pt idx="69">
                  <c:v>1273.28</c:v>
                </c:pt>
                <c:pt idx="70">
                  <c:v>1364.17</c:v>
                </c:pt>
                <c:pt idx="71">
                  <c:v>1441.58</c:v>
                </c:pt>
                <c:pt idx="72">
                  <c:v>1453.33</c:v>
                </c:pt>
                <c:pt idx="73">
                  <c:v>1474.07</c:v>
                </c:pt>
                <c:pt idx="74">
                  <c:v>1548.13</c:v>
                </c:pt>
                <c:pt idx="75">
                  <c:v>1563.41</c:v>
                </c:pt>
                <c:pt idx="76">
                  <c:v>1565.39</c:v>
                </c:pt>
                <c:pt idx="77">
                  <c:v>1603.87</c:v>
                </c:pt>
                <c:pt idx="78">
                  <c:v>1672.82</c:v>
                </c:pt>
                <c:pt idx="79">
                  <c:v>1785.24</c:v>
                </c:pt>
                <c:pt idx="80">
                  <c:v>1897.39</c:v>
                </c:pt>
                <c:pt idx="81">
                  <c:v>1986.21</c:v>
                </c:pt>
                <c:pt idx="82">
                  <c:v>2006.81</c:v>
                </c:pt>
                <c:pt idx="83">
                  <c:v>2125.2199999999998</c:v>
                </c:pt>
                <c:pt idx="84">
                  <c:v>2243.4899999999998</c:v>
                </c:pt>
                <c:pt idx="85">
                  <c:v>2333.17</c:v>
                </c:pt>
                <c:pt idx="86">
                  <c:v>2440.25</c:v>
                </c:pt>
                <c:pt idx="87">
                  <c:v>2638.18</c:v>
                </c:pt>
                <c:pt idx="88">
                  <c:v>2696.47</c:v>
                </c:pt>
                <c:pt idx="89">
                  <c:v>2708.65</c:v>
                </c:pt>
                <c:pt idx="90">
                  <c:v>2713.62</c:v>
                </c:pt>
                <c:pt idx="91">
                  <c:v>2743.3</c:v>
                </c:pt>
                <c:pt idx="92">
                  <c:v>2817.67</c:v>
                </c:pt>
                <c:pt idx="93">
                  <c:v>2868.31</c:v>
                </c:pt>
                <c:pt idx="94">
                  <c:v>2978.08</c:v>
                </c:pt>
                <c:pt idx="95">
                  <c:v>3051.67</c:v>
                </c:pt>
                <c:pt idx="96">
                  <c:v>3262.32</c:v>
                </c:pt>
                <c:pt idx="97">
                  <c:v>3280.73</c:v>
                </c:pt>
                <c:pt idx="98">
                  <c:v>3434.16</c:v>
                </c:pt>
                <c:pt idx="99">
                  <c:v>3508.47</c:v>
                </c:pt>
                <c:pt idx="100">
                  <c:v>3703.08</c:v>
                </c:pt>
                <c:pt idx="101">
                  <c:v>4013.56</c:v>
                </c:pt>
                <c:pt idx="102">
                  <c:v>4138.71</c:v>
                </c:pt>
                <c:pt idx="103">
                  <c:v>4235.92</c:v>
                </c:pt>
                <c:pt idx="104">
                  <c:v>4325.38</c:v>
                </c:pt>
                <c:pt idx="105">
                  <c:v>4327.17</c:v>
                </c:pt>
                <c:pt idx="106">
                  <c:v>4359.6099999999997</c:v>
                </c:pt>
                <c:pt idx="107">
                  <c:v>4362.49</c:v>
                </c:pt>
                <c:pt idx="108">
                  <c:v>4735.8900000000003</c:v>
                </c:pt>
                <c:pt idx="109">
                  <c:v>5483.44</c:v>
                </c:pt>
                <c:pt idx="110">
                  <c:v>5601.56</c:v>
                </c:pt>
                <c:pt idx="111">
                  <c:v>6673.6</c:v>
                </c:pt>
                <c:pt idx="112">
                  <c:v>6874.87</c:v>
                </c:pt>
                <c:pt idx="113">
                  <c:v>8083.87</c:v>
                </c:pt>
                <c:pt idx="114">
                  <c:v>8661.7999999999993</c:v>
                </c:pt>
                <c:pt idx="115">
                  <c:v>9083.6200000000008</c:v>
                </c:pt>
                <c:pt idx="116">
                  <c:v>9636.16</c:v>
                </c:pt>
                <c:pt idx="117">
                  <c:v>10142.200000000001</c:v>
                </c:pt>
                <c:pt idx="118">
                  <c:v>10426.629999999999</c:v>
                </c:pt>
                <c:pt idx="119">
                  <c:v>12399.28</c:v>
                </c:pt>
                <c:pt idx="120">
                  <c:v>13889.67</c:v>
                </c:pt>
                <c:pt idx="121">
                  <c:v>14096.87</c:v>
                </c:pt>
                <c:pt idx="122">
                  <c:v>16026.27</c:v>
                </c:pt>
                <c:pt idx="123">
                  <c:v>16645.240000000002</c:v>
                </c:pt>
                <c:pt idx="124">
                  <c:v>16818.23</c:v>
                </c:pt>
                <c:pt idx="125">
                  <c:v>17015.490000000002</c:v>
                </c:pt>
                <c:pt idx="126">
                  <c:v>17140.57</c:v>
                </c:pt>
                <c:pt idx="127">
                  <c:v>17695.5</c:v>
                </c:pt>
                <c:pt idx="128">
                  <c:v>19000.97</c:v>
                </c:pt>
                <c:pt idx="129">
                  <c:v>19039.96</c:v>
                </c:pt>
                <c:pt idx="130">
                  <c:v>19349.990000000002</c:v>
                </c:pt>
                <c:pt idx="131">
                  <c:v>19522.11</c:v>
                </c:pt>
                <c:pt idx="132">
                  <c:v>23463.75</c:v>
                </c:pt>
                <c:pt idx="133">
                  <c:v>24560.86</c:v>
                </c:pt>
                <c:pt idx="134">
                  <c:v>25156.23</c:v>
                </c:pt>
                <c:pt idx="135">
                  <c:v>25571.66</c:v>
                </c:pt>
                <c:pt idx="136">
                  <c:v>26021.759999999998</c:v>
                </c:pt>
                <c:pt idx="137">
                  <c:v>26026.32</c:v>
                </c:pt>
                <c:pt idx="138">
                  <c:v>26214.639999999999</c:v>
                </c:pt>
                <c:pt idx="139">
                  <c:v>26436.880000000001</c:v>
                </c:pt>
                <c:pt idx="140">
                  <c:v>26570.639999999999</c:v>
                </c:pt>
                <c:pt idx="141">
                  <c:v>29015.14</c:v>
                </c:pt>
                <c:pt idx="142">
                  <c:v>29607.13</c:v>
                </c:pt>
                <c:pt idx="143">
                  <c:v>32973.300000000003</c:v>
                </c:pt>
                <c:pt idx="144">
                  <c:v>33692.07</c:v>
                </c:pt>
                <c:pt idx="145">
                  <c:v>40625.64</c:v>
                </c:pt>
                <c:pt idx="146">
                  <c:v>40837.58</c:v>
                </c:pt>
                <c:pt idx="147">
                  <c:v>40846.1</c:v>
                </c:pt>
                <c:pt idx="148">
                  <c:v>41935.199999999997</c:v>
                </c:pt>
              </c:numCache>
            </c:numRef>
          </c:xVal>
          <c:yVal>
            <c:numRef>
              <c:f>CXAPPX!$C$2:$C$150</c:f>
              <c:numCache>
                <c:formatCode>0.00</c:formatCode>
                <c:ptCount val="149"/>
                <c:pt idx="0">
                  <c:v>133</c:v>
                </c:pt>
                <c:pt idx="1">
                  <c:v>122</c:v>
                </c:pt>
                <c:pt idx="2">
                  <c:v>103</c:v>
                </c:pt>
                <c:pt idx="3">
                  <c:v>133</c:v>
                </c:pt>
                <c:pt idx="4">
                  <c:v>67.8</c:v>
                </c:pt>
                <c:pt idx="5">
                  <c:v>114</c:v>
                </c:pt>
                <c:pt idx="6">
                  <c:v>118</c:v>
                </c:pt>
                <c:pt idx="7">
                  <c:v>182</c:v>
                </c:pt>
                <c:pt idx="8">
                  <c:v>85</c:v>
                </c:pt>
                <c:pt idx="9">
                  <c:v>176</c:v>
                </c:pt>
                <c:pt idx="10">
                  <c:v>95</c:v>
                </c:pt>
                <c:pt idx="11">
                  <c:v>122</c:v>
                </c:pt>
                <c:pt idx="12">
                  <c:v>110</c:v>
                </c:pt>
                <c:pt idx="13">
                  <c:v>147</c:v>
                </c:pt>
                <c:pt idx="14">
                  <c:v>143</c:v>
                </c:pt>
                <c:pt idx="15">
                  <c:v>75</c:v>
                </c:pt>
                <c:pt idx="16">
                  <c:v>32</c:v>
                </c:pt>
                <c:pt idx="17">
                  <c:v>88</c:v>
                </c:pt>
                <c:pt idx="18">
                  <c:v>91</c:v>
                </c:pt>
                <c:pt idx="19">
                  <c:v>90</c:v>
                </c:pt>
                <c:pt idx="20">
                  <c:v>83</c:v>
                </c:pt>
                <c:pt idx="21">
                  <c:v>73</c:v>
                </c:pt>
                <c:pt idx="22">
                  <c:v>63</c:v>
                </c:pt>
                <c:pt idx="23">
                  <c:v>95</c:v>
                </c:pt>
                <c:pt idx="24">
                  <c:v>172</c:v>
                </c:pt>
                <c:pt idx="25">
                  <c:v>115</c:v>
                </c:pt>
                <c:pt idx="26">
                  <c:v>96</c:v>
                </c:pt>
                <c:pt idx="27">
                  <c:v>74</c:v>
                </c:pt>
                <c:pt idx="28">
                  <c:v>67</c:v>
                </c:pt>
                <c:pt idx="29">
                  <c:v>105</c:v>
                </c:pt>
                <c:pt idx="30">
                  <c:v>112</c:v>
                </c:pt>
                <c:pt idx="31">
                  <c:v>65</c:v>
                </c:pt>
                <c:pt idx="32">
                  <c:v>74</c:v>
                </c:pt>
                <c:pt idx="33">
                  <c:v>113</c:v>
                </c:pt>
                <c:pt idx="34">
                  <c:v>24</c:v>
                </c:pt>
                <c:pt idx="35">
                  <c:v>90</c:v>
                </c:pt>
                <c:pt idx="36">
                  <c:v>81</c:v>
                </c:pt>
                <c:pt idx="37">
                  <c:v>43</c:v>
                </c:pt>
                <c:pt idx="38">
                  <c:v>120</c:v>
                </c:pt>
                <c:pt idx="39">
                  <c:v>129</c:v>
                </c:pt>
                <c:pt idx="40">
                  <c:v>112</c:v>
                </c:pt>
                <c:pt idx="41">
                  <c:v>37</c:v>
                </c:pt>
                <c:pt idx="42">
                  <c:v>60</c:v>
                </c:pt>
                <c:pt idx="43">
                  <c:v>84</c:v>
                </c:pt>
                <c:pt idx="44">
                  <c:v>92</c:v>
                </c:pt>
                <c:pt idx="45">
                  <c:v>30</c:v>
                </c:pt>
                <c:pt idx="46">
                  <c:v>62</c:v>
                </c:pt>
                <c:pt idx="47">
                  <c:v>39</c:v>
                </c:pt>
                <c:pt idx="48">
                  <c:v>61</c:v>
                </c:pt>
                <c:pt idx="49">
                  <c:v>16.5</c:v>
                </c:pt>
                <c:pt idx="50">
                  <c:v>101</c:v>
                </c:pt>
                <c:pt idx="51">
                  <c:v>56</c:v>
                </c:pt>
                <c:pt idx="52">
                  <c:v>42</c:v>
                </c:pt>
                <c:pt idx="53">
                  <c:v>31</c:v>
                </c:pt>
                <c:pt idx="54">
                  <c:v>29</c:v>
                </c:pt>
                <c:pt idx="55">
                  <c:v>111</c:v>
                </c:pt>
                <c:pt idx="56">
                  <c:v>73</c:v>
                </c:pt>
                <c:pt idx="57">
                  <c:v>81</c:v>
                </c:pt>
                <c:pt idx="58">
                  <c:v>22.7</c:v>
                </c:pt>
                <c:pt idx="59">
                  <c:v>25</c:v>
                </c:pt>
                <c:pt idx="60">
                  <c:v>55</c:v>
                </c:pt>
                <c:pt idx="61">
                  <c:v>75</c:v>
                </c:pt>
                <c:pt idx="62">
                  <c:v>46</c:v>
                </c:pt>
                <c:pt idx="63">
                  <c:v>67</c:v>
                </c:pt>
                <c:pt idx="64">
                  <c:v>36</c:v>
                </c:pt>
                <c:pt idx="65">
                  <c:v>79</c:v>
                </c:pt>
                <c:pt idx="66">
                  <c:v>30</c:v>
                </c:pt>
                <c:pt idx="67">
                  <c:v>51</c:v>
                </c:pt>
                <c:pt idx="68">
                  <c:v>78</c:v>
                </c:pt>
                <c:pt idx="69">
                  <c:v>56</c:v>
                </c:pt>
                <c:pt idx="70">
                  <c:v>49</c:v>
                </c:pt>
                <c:pt idx="71">
                  <c:v>47</c:v>
                </c:pt>
                <c:pt idx="72">
                  <c:v>14.8</c:v>
                </c:pt>
                <c:pt idx="73">
                  <c:v>40</c:v>
                </c:pt>
                <c:pt idx="74">
                  <c:v>20</c:v>
                </c:pt>
                <c:pt idx="75">
                  <c:v>21.2</c:v>
                </c:pt>
                <c:pt idx="76">
                  <c:v>34</c:v>
                </c:pt>
                <c:pt idx="77">
                  <c:v>28</c:v>
                </c:pt>
                <c:pt idx="78">
                  <c:v>38</c:v>
                </c:pt>
                <c:pt idx="79">
                  <c:v>17</c:v>
                </c:pt>
                <c:pt idx="80">
                  <c:v>12.4</c:v>
                </c:pt>
                <c:pt idx="81">
                  <c:v>19</c:v>
                </c:pt>
                <c:pt idx="82">
                  <c:v>30.5</c:v>
                </c:pt>
                <c:pt idx="83">
                  <c:v>25</c:v>
                </c:pt>
                <c:pt idx="84">
                  <c:v>18.5</c:v>
                </c:pt>
                <c:pt idx="85">
                  <c:v>18.100000000000001</c:v>
                </c:pt>
                <c:pt idx="86">
                  <c:v>43</c:v>
                </c:pt>
                <c:pt idx="87">
                  <c:v>21</c:v>
                </c:pt>
                <c:pt idx="88">
                  <c:v>13.3</c:v>
                </c:pt>
                <c:pt idx="89">
                  <c:v>47</c:v>
                </c:pt>
                <c:pt idx="90">
                  <c:v>36</c:v>
                </c:pt>
                <c:pt idx="91">
                  <c:v>30</c:v>
                </c:pt>
                <c:pt idx="92">
                  <c:v>23</c:v>
                </c:pt>
                <c:pt idx="93">
                  <c:v>29</c:v>
                </c:pt>
                <c:pt idx="94">
                  <c:v>50</c:v>
                </c:pt>
                <c:pt idx="95">
                  <c:v>13.6</c:v>
                </c:pt>
                <c:pt idx="96">
                  <c:v>11</c:v>
                </c:pt>
                <c:pt idx="97">
                  <c:v>50</c:v>
                </c:pt>
                <c:pt idx="98">
                  <c:v>22.45</c:v>
                </c:pt>
                <c:pt idx="99">
                  <c:v>19.600000000000001</c:v>
                </c:pt>
                <c:pt idx="100">
                  <c:v>30</c:v>
                </c:pt>
                <c:pt idx="101">
                  <c:v>8.9499999999999993</c:v>
                </c:pt>
                <c:pt idx="102">
                  <c:v>16</c:v>
                </c:pt>
                <c:pt idx="103">
                  <c:v>11</c:v>
                </c:pt>
                <c:pt idx="104">
                  <c:v>10.7</c:v>
                </c:pt>
                <c:pt idx="105">
                  <c:v>41</c:v>
                </c:pt>
                <c:pt idx="106">
                  <c:v>60</c:v>
                </c:pt>
                <c:pt idx="107">
                  <c:v>7.7</c:v>
                </c:pt>
                <c:pt idx="108">
                  <c:v>11.1</c:v>
                </c:pt>
                <c:pt idx="109">
                  <c:v>15</c:v>
                </c:pt>
                <c:pt idx="110">
                  <c:v>19.600000000000001</c:v>
                </c:pt>
                <c:pt idx="111">
                  <c:v>14</c:v>
                </c:pt>
                <c:pt idx="112">
                  <c:v>27</c:v>
                </c:pt>
                <c:pt idx="113">
                  <c:v>22.2</c:v>
                </c:pt>
                <c:pt idx="114">
                  <c:v>8.1999999999999993</c:v>
                </c:pt>
                <c:pt idx="115">
                  <c:v>14</c:v>
                </c:pt>
                <c:pt idx="116">
                  <c:v>5.5</c:v>
                </c:pt>
                <c:pt idx="117">
                  <c:v>6</c:v>
                </c:pt>
                <c:pt idx="118">
                  <c:v>7.4</c:v>
                </c:pt>
                <c:pt idx="119">
                  <c:v>19</c:v>
                </c:pt>
                <c:pt idx="120">
                  <c:v>13</c:v>
                </c:pt>
                <c:pt idx="121">
                  <c:v>5.6</c:v>
                </c:pt>
                <c:pt idx="122">
                  <c:v>6.7</c:v>
                </c:pt>
                <c:pt idx="123">
                  <c:v>6.8</c:v>
                </c:pt>
                <c:pt idx="124">
                  <c:v>5.6</c:v>
                </c:pt>
                <c:pt idx="125">
                  <c:v>9.33</c:v>
                </c:pt>
                <c:pt idx="126">
                  <c:v>5.7</c:v>
                </c:pt>
                <c:pt idx="127">
                  <c:v>10</c:v>
                </c:pt>
                <c:pt idx="128">
                  <c:v>6.3</c:v>
                </c:pt>
                <c:pt idx="129">
                  <c:v>6.2</c:v>
                </c:pt>
                <c:pt idx="130">
                  <c:v>6.1</c:v>
                </c:pt>
                <c:pt idx="131">
                  <c:v>5.7</c:v>
                </c:pt>
                <c:pt idx="132">
                  <c:v>4.5999999999999996</c:v>
                </c:pt>
                <c:pt idx="133">
                  <c:v>3.9</c:v>
                </c:pt>
                <c:pt idx="134">
                  <c:v>4</c:v>
                </c:pt>
                <c:pt idx="135">
                  <c:v>5.5</c:v>
                </c:pt>
                <c:pt idx="136">
                  <c:v>4</c:v>
                </c:pt>
                <c:pt idx="137">
                  <c:v>7.5</c:v>
                </c:pt>
                <c:pt idx="138">
                  <c:v>6.1</c:v>
                </c:pt>
                <c:pt idx="139">
                  <c:v>4.9000000000000004</c:v>
                </c:pt>
                <c:pt idx="140">
                  <c:v>6.1</c:v>
                </c:pt>
                <c:pt idx="141">
                  <c:v>5.4</c:v>
                </c:pt>
                <c:pt idx="142">
                  <c:v>5.3</c:v>
                </c:pt>
                <c:pt idx="143">
                  <c:v>5.3</c:v>
                </c:pt>
                <c:pt idx="144">
                  <c:v>4.0999999999999996</c:v>
                </c:pt>
                <c:pt idx="145">
                  <c:v>5.5</c:v>
                </c:pt>
                <c:pt idx="146">
                  <c:v>14.8</c:v>
                </c:pt>
                <c:pt idx="147">
                  <c:v>4.3</c:v>
                </c:pt>
                <c:pt idx="148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272592"/>
        <c:axId val="214273152"/>
      </c:scatterChart>
      <c:valAx>
        <c:axId val="214272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4273152"/>
        <c:crosses val="autoZero"/>
        <c:crossBetween val="midCat"/>
      </c:valAx>
      <c:valAx>
        <c:axId val="214273152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14272592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912414154969677"/>
          <c:y val="0.15722177514915772"/>
          <c:w val="0.66288844195114294"/>
          <c:h val="0.7036318789462302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FF000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'log-log'!$E$2:$E$150</c:f>
              <c:numCache>
                <c:formatCode>General</c:formatCode>
                <c:ptCount val="149"/>
                <c:pt idx="0">
                  <c:v>4.443709519861466</c:v>
                </c:pt>
                <c:pt idx="1">
                  <c:v>4.5404183087583947</c:v>
                </c:pt>
                <c:pt idx="2">
                  <c:v>4.7872417115268364</c:v>
                </c:pt>
                <c:pt idx="3">
                  <c:v>5.0203215636856768</c:v>
                </c:pt>
                <c:pt idx="4">
                  <c:v>5.1466801918850766</c:v>
                </c:pt>
                <c:pt idx="5">
                  <c:v>5.1656427496434958</c:v>
                </c:pt>
                <c:pt idx="6">
                  <c:v>5.1910661758010601</c:v>
                </c:pt>
                <c:pt idx="7">
                  <c:v>5.2802043111211097</c:v>
                </c:pt>
                <c:pt idx="8">
                  <c:v>5.2843705604154119</c:v>
                </c:pt>
                <c:pt idx="9">
                  <c:v>5.3142399270918519</c:v>
                </c:pt>
                <c:pt idx="10">
                  <c:v>5.3705450005449178</c:v>
                </c:pt>
                <c:pt idx="11">
                  <c:v>5.3822448264833227</c:v>
                </c:pt>
                <c:pt idx="12">
                  <c:v>5.4020014778249186</c:v>
                </c:pt>
                <c:pt idx="13">
                  <c:v>5.4169888962655355</c:v>
                </c:pt>
                <c:pt idx="14">
                  <c:v>5.4813053678851515</c:v>
                </c:pt>
                <c:pt idx="15">
                  <c:v>5.5061848303097296</c:v>
                </c:pt>
                <c:pt idx="16">
                  <c:v>5.6196034464135947</c:v>
                </c:pt>
                <c:pt idx="17">
                  <c:v>5.6220299727839418</c:v>
                </c:pt>
                <c:pt idx="18">
                  <c:v>5.658854841301066</c:v>
                </c:pt>
                <c:pt idx="19">
                  <c:v>5.6602136555094082</c:v>
                </c:pt>
                <c:pt idx="20">
                  <c:v>5.733632496625086</c:v>
                </c:pt>
                <c:pt idx="21">
                  <c:v>5.8141603821258103</c:v>
                </c:pt>
                <c:pt idx="22">
                  <c:v>5.8349276892877544</c:v>
                </c:pt>
                <c:pt idx="23">
                  <c:v>5.8377887545039346</c:v>
                </c:pt>
                <c:pt idx="24">
                  <c:v>5.840961373700547</c:v>
                </c:pt>
                <c:pt idx="25">
                  <c:v>5.8427905097262451</c:v>
                </c:pt>
                <c:pt idx="26">
                  <c:v>5.8465832732878722</c:v>
                </c:pt>
                <c:pt idx="27">
                  <c:v>5.8546420303852456</c:v>
                </c:pt>
                <c:pt idx="28">
                  <c:v>5.8561601550770837</c:v>
                </c:pt>
                <c:pt idx="29">
                  <c:v>5.8876861126328075</c:v>
                </c:pt>
                <c:pt idx="30">
                  <c:v>5.8925001989553936</c:v>
                </c:pt>
                <c:pt idx="31">
                  <c:v>5.8977306243575258</c:v>
                </c:pt>
                <c:pt idx="32">
                  <c:v>5.917387343711666</c:v>
                </c:pt>
                <c:pt idx="33">
                  <c:v>6.043250220257212</c:v>
                </c:pt>
                <c:pt idx="34">
                  <c:v>6.0556592591499792</c:v>
                </c:pt>
                <c:pt idx="35">
                  <c:v>6.0982989760218089</c:v>
                </c:pt>
                <c:pt idx="36">
                  <c:v>6.1337016845284671</c:v>
                </c:pt>
                <c:pt idx="37">
                  <c:v>6.1387200813897351</c:v>
                </c:pt>
                <c:pt idx="38">
                  <c:v>6.1517534920373622</c:v>
                </c:pt>
                <c:pt idx="39">
                  <c:v>6.217763116115492</c:v>
                </c:pt>
                <c:pt idx="40">
                  <c:v>6.2226754694999507</c:v>
                </c:pt>
                <c:pt idx="41">
                  <c:v>6.3486843425881521</c:v>
                </c:pt>
                <c:pt idx="42">
                  <c:v>6.3678783908221428</c:v>
                </c:pt>
                <c:pt idx="43">
                  <c:v>6.3726198859985645</c:v>
                </c:pt>
                <c:pt idx="44">
                  <c:v>6.3989442911403529</c:v>
                </c:pt>
                <c:pt idx="45">
                  <c:v>6.4738289660519373</c:v>
                </c:pt>
                <c:pt idx="46">
                  <c:v>6.5290684119065778</c:v>
                </c:pt>
                <c:pt idx="47">
                  <c:v>6.5456944284812586</c:v>
                </c:pt>
                <c:pt idx="48">
                  <c:v>6.5755220450802234</c:v>
                </c:pt>
                <c:pt idx="49">
                  <c:v>6.5797510870517524</c:v>
                </c:pt>
                <c:pt idx="50">
                  <c:v>6.6002785792021763</c:v>
                </c:pt>
                <c:pt idx="51">
                  <c:v>6.6366156231496678</c:v>
                </c:pt>
                <c:pt idx="52">
                  <c:v>6.6629666541095505</c:v>
                </c:pt>
                <c:pt idx="53">
                  <c:v>6.6643324868095464</c:v>
                </c:pt>
                <c:pt idx="54">
                  <c:v>6.6757475567294557</c:v>
                </c:pt>
                <c:pt idx="55">
                  <c:v>6.7139641979448843</c:v>
                </c:pt>
                <c:pt idx="56">
                  <c:v>6.7177321410011439</c:v>
                </c:pt>
                <c:pt idx="57">
                  <c:v>6.7266529785929121</c:v>
                </c:pt>
                <c:pt idx="58">
                  <c:v>6.8202674248589412</c:v>
                </c:pt>
                <c:pt idx="59">
                  <c:v>6.8498507044806063</c:v>
                </c:pt>
                <c:pt idx="60">
                  <c:v>6.8533413309424152</c:v>
                </c:pt>
                <c:pt idx="61">
                  <c:v>6.8680888665196731</c:v>
                </c:pt>
                <c:pt idx="62">
                  <c:v>6.9108903594776097</c:v>
                </c:pt>
                <c:pt idx="63">
                  <c:v>6.972231298166502</c:v>
                </c:pt>
                <c:pt idx="64">
                  <c:v>6.9971114048982308</c:v>
                </c:pt>
                <c:pt idx="65">
                  <c:v>7.0383097449542085</c:v>
                </c:pt>
                <c:pt idx="66">
                  <c:v>7.0746416572756834</c:v>
                </c:pt>
                <c:pt idx="67">
                  <c:v>7.1082359563920017</c:v>
                </c:pt>
                <c:pt idx="68">
                  <c:v>7.1324416395538606</c:v>
                </c:pt>
                <c:pt idx="69">
                  <c:v>7.1493515272385642</c:v>
                </c:pt>
                <c:pt idx="70">
                  <c:v>7.218301464068392</c:v>
                </c:pt>
                <c:pt idx="71">
                  <c:v>7.2734950132839185</c:v>
                </c:pt>
                <c:pt idx="72">
                  <c:v>7.2816127540943585</c:v>
                </c:pt>
                <c:pt idx="73">
                  <c:v>7.2957825614452849</c:v>
                </c:pt>
                <c:pt idx="74">
                  <c:v>7.3448030299517715</c:v>
                </c:pt>
                <c:pt idx="75">
                  <c:v>7.354624612081496</c:v>
                </c:pt>
                <c:pt idx="76">
                  <c:v>7.3558902732067279</c:v>
                </c:pt>
                <c:pt idx="77">
                  <c:v>7.380174737760397</c:v>
                </c:pt>
                <c:pt idx="78">
                  <c:v>7.4222661040448648</c:v>
                </c:pt>
                <c:pt idx="79">
                  <c:v>7.4873081389571521</c:v>
                </c:pt>
                <c:pt idx="80">
                  <c:v>7.5482345365749079</c:v>
                </c:pt>
                <c:pt idx="81">
                  <c:v>7.593983579196288</c:v>
                </c:pt>
                <c:pt idx="82">
                  <c:v>7.6043016756552868</c:v>
                </c:pt>
                <c:pt idx="83">
                  <c:v>7.6616306054114824</c:v>
                </c:pt>
                <c:pt idx="84">
                  <c:v>7.7157879680849542</c:v>
                </c:pt>
                <c:pt idx="85">
                  <c:v>7.7549831369192264</c:v>
                </c:pt>
                <c:pt idx="86">
                  <c:v>7.7998557720550741</c:v>
                </c:pt>
                <c:pt idx="87">
                  <c:v>7.8778445644596946</c:v>
                </c:pt>
                <c:pt idx="88">
                  <c:v>7.8996987891822936</c:v>
                </c:pt>
                <c:pt idx="89">
                  <c:v>7.9042056347717811</c:v>
                </c:pt>
                <c:pt idx="90">
                  <c:v>7.9060388158534423</c:v>
                </c:pt>
                <c:pt idx="91">
                  <c:v>7.916916854260899</c:v>
                </c:pt>
                <c:pt idx="92">
                  <c:v>7.9436655812720662</c:v>
                </c:pt>
                <c:pt idx="93">
                  <c:v>7.9614782851390968</c:v>
                </c:pt>
                <c:pt idx="94">
                  <c:v>7.9990340765500232</c:v>
                </c:pt>
                <c:pt idx="95">
                  <c:v>8.0234442607391951</c:v>
                </c:pt>
                <c:pt idx="96">
                  <c:v>8.0901938776951017</c:v>
                </c:pt>
                <c:pt idx="97">
                  <c:v>8.0958212375907799</c:v>
                </c:pt>
                <c:pt idx="98">
                  <c:v>8.1415276332665893</c:v>
                </c:pt>
                <c:pt idx="99">
                  <c:v>8.1629353239931106</c:v>
                </c:pt>
                <c:pt idx="100">
                  <c:v>8.2169201847850264</c:v>
                </c:pt>
                <c:pt idx="101">
                  <c:v>8.297433907005173</c:v>
                </c:pt>
                <c:pt idx="102">
                  <c:v>8.3281394240609004</c:v>
                </c:pt>
                <c:pt idx="103">
                  <c:v>8.3513558208016931</c:v>
                </c:pt>
                <c:pt idx="104">
                  <c:v>8.3722552767780805</c:v>
                </c:pt>
                <c:pt idx="105">
                  <c:v>8.3726690276435569</c:v>
                </c:pt>
                <c:pt idx="106">
                  <c:v>8.3801378828009465</c:v>
                </c:pt>
                <c:pt idx="107">
                  <c:v>8.3807982742444445</c:v>
                </c:pt>
                <c:pt idx="108">
                  <c:v>8.4629249499427548</c:v>
                </c:pt>
                <c:pt idx="109">
                  <c:v>8.6094879202237404</c:v>
                </c:pt>
                <c:pt idx="110">
                  <c:v>8.6308004093579953</c:v>
                </c:pt>
                <c:pt idx="111">
                  <c:v>8.8059147234426813</c:v>
                </c:pt>
                <c:pt idx="112">
                  <c:v>8.8356280132650831</c:v>
                </c:pt>
                <c:pt idx="113">
                  <c:v>8.9976259972462618</c:v>
                </c:pt>
                <c:pt idx="114">
                  <c:v>9.0666778321522017</c:v>
                </c:pt>
                <c:pt idx="115">
                  <c:v>9.1142280705583136</c:v>
                </c:pt>
                <c:pt idx="116">
                  <c:v>9.1732779679970768</c:v>
                </c:pt>
                <c:pt idx="117">
                  <c:v>9.2244602161368636</c:v>
                </c:pt>
                <c:pt idx="118">
                  <c:v>9.2521183893609127</c:v>
                </c:pt>
                <c:pt idx="119">
                  <c:v>9.4253936853911906</c:v>
                </c:pt>
                <c:pt idx="120">
                  <c:v>9.5389006773668097</c:v>
                </c:pt>
                <c:pt idx="121">
                  <c:v>9.5537080659081592</c:v>
                </c:pt>
                <c:pt idx="122">
                  <c:v>9.6819845298187097</c:v>
                </c:pt>
                <c:pt idx="123">
                  <c:v>9.7198795686495441</c:v>
                </c:pt>
                <c:pt idx="124">
                  <c:v>9.7302186961228525</c:v>
                </c:pt>
                <c:pt idx="125">
                  <c:v>9.7418793846396543</c:v>
                </c:pt>
                <c:pt idx="126">
                  <c:v>9.749203447141408</c:v>
                </c:pt>
                <c:pt idx="127">
                  <c:v>9.7810656489500065</c:v>
                </c:pt>
                <c:pt idx="128">
                  <c:v>9.8522453094770146</c:v>
                </c:pt>
                <c:pt idx="129">
                  <c:v>9.8542952075028136</c:v>
                </c:pt>
                <c:pt idx="130">
                  <c:v>9.8704471816619286</c:v>
                </c:pt>
                <c:pt idx="131">
                  <c:v>9.8793029483876147</c:v>
                </c:pt>
                <c:pt idx="132">
                  <c:v>10.063211955980682</c:v>
                </c:pt>
                <c:pt idx="133">
                  <c:v>10.108909397934667</c:v>
                </c:pt>
                <c:pt idx="134">
                  <c:v>10.132860858569602</c:v>
                </c:pt>
                <c:pt idx="135">
                  <c:v>10.149239986005956</c:v>
                </c:pt>
                <c:pt idx="136">
                  <c:v>10.166688390055706</c:v>
                </c:pt>
                <c:pt idx="137">
                  <c:v>10.166863612658025</c:v>
                </c:pt>
                <c:pt idx="138">
                  <c:v>10.174073312316498</c:v>
                </c:pt>
                <c:pt idx="139">
                  <c:v>10.182515283976999</c:v>
                </c:pt>
                <c:pt idx="140">
                  <c:v>10.187562125780287</c:v>
                </c:pt>
                <c:pt idx="141">
                  <c:v>10.275573041703538</c:v>
                </c:pt>
                <c:pt idx="142">
                  <c:v>10.295770489683992</c:v>
                </c:pt>
                <c:pt idx="143">
                  <c:v>10.403453422048818</c:v>
                </c:pt>
                <c:pt idx="144">
                  <c:v>10.42501777707764</c:v>
                </c:pt>
                <c:pt idx="145">
                  <c:v>10.612154673354102</c:v>
                </c:pt>
                <c:pt idx="146">
                  <c:v>10.617358014891185</c:v>
                </c:pt>
                <c:pt idx="147">
                  <c:v>10.61756662449425</c:v>
                </c:pt>
                <c:pt idx="148">
                  <c:v>10.643880848692937</c:v>
                </c:pt>
              </c:numCache>
            </c:numRef>
          </c:xVal>
          <c:yVal>
            <c:numRef>
              <c:f>'log-log'!$F$2:$F$150</c:f>
              <c:numCache>
                <c:formatCode>General</c:formatCode>
                <c:ptCount val="149"/>
                <c:pt idx="0">
                  <c:v>4.8903491282217537</c:v>
                </c:pt>
                <c:pt idx="1">
                  <c:v>4.8040210447332568</c:v>
                </c:pt>
                <c:pt idx="2">
                  <c:v>4.6347289882296359</c:v>
                </c:pt>
                <c:pt idx="3">
                  <c:v>4.8903491282217537</c:v>
                </c:pt>
                <c:pt idx="4">
                  <c:v>4.2165621949463494</c:v>
                </c:pt>
                <c:pt idx="5">
                  <c:v>4.7361984483944957</c:v>
                </c:pt>
                <c:pt idx="6">
                  <c:v>4.7706846244656651</c:v>
                </c:pt>
                <c:pt idx="7">
                  <c:v>5.2040066870767951</c:v>
                </c:pt>
                <c:pt idx="8">
                  <c:v>4.4426512564903167</c:v>
                </c:pt>
                <c:pt idx="9">
                  <c:v>5.1704839950381514</c:v>
                </c:pt>
                <c:pt idx="10">
                  <c:v>4.5538768916005408</c:v>
                </c:pt>
                <c:pt idx="11">
                  <c:v>4.8040210447332568</c:v>
                </c:pt>
                <c:pt idx="12">
                  <c:v>4.7004803657924166</c:v>
                </c:pt>
                <c:pt idx="13">
                  <c:v>4.990432586778736</c:v>
                </c:pt>
                <c:pt idx="14">
                  <c:v>4.962844630259907</c:v>
                </c:pt>
                <c:pt idx="15">
                  <c:v>4.3174881135363101</c:v>
                </c:pt>
                <c:pt idx="16">
                  <c:v>3.4657359027997265</c:v>
                </c:pt>
                <c:pt idx="17">
                  <c:v>4.4773368144782069</c:v>
                </c:pt>
                <c:pt idx="18">
                  <c:v>4.5108595065168497</c:v>
                </c:pt>
                <c:pt idx="19">
                  <c:v>4.499809670330265</c:v>
                </c:pt>
                <c:pt idx="20">
                  <c:v>4.4188406077965983</c:v>
                </c:pt>
                <c:pt idx="21">
                  <c:v>4.290459441148391</c:v>
                </c:pt>
                <c:pt idx="22">
                  <c:v>4.1431347263915326</c:v>
                </c:pt>
                <c:pt idx="23">
                  <c:v>4.5538768916005408</c:v>
                </c:pt>
                <c:pt idx="24">
                  <c:v>5.1474944768134527</c:v>
                </c:pt>
                <c:pt idx="25">
                  <c:v>4.7449321283632502</c:v>
                </c:pt>
                <c:pt idx="26">
                  <c:v>4.5643481914678361</c:v>
                </c:pt>
                <c:pt idx="27">
                  <c:v>4.3040650932041702</c:v>
                </c:pt>
                <c:pt idx="28">
                  <c:v>4.2046926193909657</c:v>
                </c:pt>
                <c:pt idx="29">
                  <c:v>4.6539603501575231</c:v>
                </c:pt>
                <c:pt idx="30">
                  <c:v>4.7184988712950942</c:v>
                </c:pt>
                <c:pt idx="31">
                  <c:v>4.1743872698956368</c:v>
                </c:pt>
                <c:pt idx="32">
                  <c:v>4.3040650932041702</c:v>
                </c:pt>
                <c:pt idx="33">
                  <c:v>4.7273878187123408</c:v>
                </c:pt>
                <c:pt idx="34">
                  <c:v>3.1780538303479458</c:v>
                </c:pt>
                <c:pt idx="35">
                  <c:v>4.499809670330265</c:v>
                </c:pt>
                <c:pt idx="36">
                  <c:v>4.3944491546724391</c:v>
                </c:pt>
                <c:pt idx="37">
                  <c:v>3.7612001156935624</c:v>
                </c:pt>
                <c:pt idx="38">
                  <c:v>4.7874917427820458</c:v>
                </c:pt>
                <c:pt idx="39">
                  <c:v>4.8598124043616719</c:v>
                </c:pt>
                <c:pt idx="40">
                  <c:v>4.7184988712950942</c:v>
                </c:pt>
                <c:pt idx="41">
                  <c:v>3.6109179126442243</c:v>
                </c:pt>
                <c:pt idx="42">
                  <c:v>4.0943445622221004</c:v>
                </c:pt>
                <c:pt idx="43">
                  <c:v>4.4308167988433134</c:v>
                </c:pt>
                <c:pt idx="44">
                  <c:v>4.5217885770490405</c:v>
                </c:pt>
                <c:pt idx="45">
                  <c:v>3.4011973816621555</c:v>
                </c:pt>
                <c:pt idx="46">
                  <c:v>4.1271343850450917</c:v>
                </c:pt>
                <c:pt idx="47">
                  <c:v>3.6635616461296463</c:v>
                </c:pt>
                <c:pt idx="48">
                  <c:v>4.1108738641733114</c:v>
                </c:pt>
                <c:pt idx="49">
                  <c:v>2.8033603809065348</c:v>
                </c:pt>
                <c:pt idx="50">
                  <c:v>4.6151205168412597</c:v>
                </c:pt>
                <c:pt idx="51">
                  <c:v>4.0253516907351496</c:v>
                </c:pt>
                <c:pt idx="52">
                  <c:v>3.7376696182833684</c:v>
                </c:pt>
                <c:pt idx="53">
                  <c:v>3.4339872044851463</c:v>
                </c:pt>
                <c:pt idx="54">
                  <c:v>3.3672958299864741</c:v>
                </c:pt>
                <c:pt idx="55">
                  <c:v>4.7095302013123339</c:v>
                </c:pt>
                <c:pt idx="56">
                  <c:v>4.290459441148391</c:v>
                </c:pt>
                <c:pt idx="57">
                  <c:v>4.3944491546724391</c:v>
                </c:pt>
                <c:pt idx="58">
                  <c:v>3.122364924487357</c:v>
                </c:pt>
                <c:pt idx="59">
                  <c:v>3.2188758248682006</c:v>
                </c:pt>
                <c:pt idx="60">
                  <c:v>4.0073331852324712</c:v>
                </c:pt>
                <c:pt idx="61">
                  <c:v>4.3174881135363101</c:v>
                </c:pt>
                <c:pt idx="62">
                  <c:v>3.8286413964890951</c:v>
                </c:pt>
                <c:pt idx="63">
                  <c:v>4.2046926193909657</c:v>
                </c:pt>
                <c:pt idx="64">
                  <c:v>3.5835189384561099</c:v>
                </c:pt>
                <c:pt idx="65">
                  <c:v>4.3694478524670215</c:v>
                </c:pt>
                <c:pt idx="66">
                  <c:v>3.4011973816621555</c:v>
                </c:pt>
                <c:pt idx="67">
                  <c:v>3.9318256327243257</c:v>
                </c:pt>
                <c:pt idx="68">
                  <c:v>4.3567088266895917</c:v>
                </c:pt>
                <c:pt idx="69">
                  <c:v>4.0253516907351496</c:v>
                </c:pt>
                <c:pt idx="70">
                  <c:v>3.8918202981106265</c:v>
                </c:pt>
                <c:pt idx="71">
                  <c:v>3.8501476017100584</c:v>
                </c:pt>
                <c:pt idx="72">
                  <c:v>2.6946271807700692</c:v>
                </c:pt>
                <c:pt idx="73">
                  <c:v>3.6888794541139363</c:v>
                </c:pt>
                <c:pt idx="74">
                  <c:v>2.9957322735539909</c:v>
                </c:pt>
                <c:pt idx="75">
                  <c:v>3.0540011816779669</c:v>
                </c:pt>
                <c:pt idx="76">
                  <c:v>3.5263605246161616</c:v>
                </c:pt>
                <c:pt idx="77">
                  <c:v>3.3322045101752038</c:v>
                </c:pt>
                <c:pt idx="78">
                  <c:v>3.6375861597263857</c:v>
                </c:pt>
                <c:pt idx="79">
                  <c:v>2.8332133440562162</c:v>
                </c:pt>
                <c:pt idx="80">
                  <c:v>2.5176964726109912</c:v>
                </c:pt>
                <c:pt idx="81">
                  <c:v>2.9444389791664403</c:v>
                </c:pt>
                <c:pt idx="82">
                  <c:v>3.417726683613366</c:v>
                </c:pt>
                <c:pt idx="83">
                  <c:v>3.2188758248682006</c:v>
                </c:pt>
                <c:pt idx="84">
                  <c:v>2.917770732084279</c:v>
                </c:pt>
                <c:pt idx="85">
                  <c:v>2.8959119382717802</c:v>
                </c:pt>
                <c:pt idx="86">
                  <c:v>3.7612001156935624</c:v>
                </c:pt>
                <c:pt idx="87">
                  <c:v>3.044522437723423</c:v>
                </c:pt>
                <c:pt idx="88">
                  <c:v>2.5877640352277083</c:v>
                </c:pt>
                <c:pt idx="89">
                  <c:v>3.8501476017100584</c:v>
                </c:pt>
                <c:pt idx="90">
                  <c:v>3.5835189384561099</c:v>
                </c:pt>
                <c:pt idx="91">
                  <c:v>3.4011973816621555</c:v>
                </c:pt>
                <c:pt idx="92">
                  <c:v>3.1354942159291497</c:v>
                </c:pt>
                <c:pt idx="93">
                  <c:v>3.3672958299864741</c:v>
                </c:pt>
                <c:pt idx="94">
                  <c:v>3.912023005428146</c:v>
                </c:pt>
                <c:pt idx="95">
                  <c:v>2.6100697927420065</c:v>
                </c:pt>
                <c:pt idx="96">
                  <c:v>2.3978952727983707</c:v>
                </c:pt>
                <c:pt idx="97">
                  <c:v>3.912023005428146</c:v>
                </c:pt>
                <c:pt idx="98">
                  <c:v>3.1112906141882632</c:v>
                </c:pt>
                <c:pt idx="99">
                  <c:v>2.9755295662364718</c:v>
                </c:pt>
                <c:pt idx="100">
                  <c:v>3.4011973816621555</c:v>
                </c:pt>
                <c:pt idx="101">
                  <c:v>2.1916535322867641</c:v>
                </c:pt>
                <c:pt idx="102">
                  <c:v>2.7725887222397811</c:v>
                </c:pt>
                <c:pt idx="103">
                  <c:v>2.3978952727983707</c:v>
                </c:pt>
                <c:pt idx="104">
                  <c:v>2.3702437414678603</c:v>
                </c:pt>
                <c:pt idx="105">
                  <c:v>3.713572066704308</c:v>
                </c:pt>
                <c:pt idx="106">
                  <c:v>4.0943445622221004</c:v>
                </c:pt>
                <c:pt idx="107">
                  <c:v>2.0412203288596382</c:v>
                </c:pt>
                <c:pt idx="108">
                  <c:v>2.4069451083182885</c:v>
                </c:pt>
                <c:pt idx="109">
                  <c:v>2.7080502011022101</c:v>
                </c:pt>
                <c:pt idx="110">
                  <c:v>2.9755295662364718</c:v>
                </c:pt>
                <c:pt idx="111">
                  <c:v>2.6390573296152584</c:v>
                </c:pt>
                <c:pt idx="112">
                  <c:v>3.2958368660043291</c:v>
                </c:pt>
                <c:pt idx="113">
                  <c:v>3.1000922888782338</c:v>
                </c:pt>
                <c:pt idx="114">
                  <c:v>2.1041341542702074</c:v>
                </c:pt>
                <c:pt idx="115">
                  <c:v>2.6390573296152584</c:v>
                </c:pt>
                <c:pt idx="116">
                  <c:v>1.7047480922384253</c:v>
                </c:pt>
                <c:pt idx="117">
                  <c:v>1.791759469228055</c:v>
                </c:pt>
                <c:pt idx="118">
                  <c:v>2.0014800002101243</c:v>
                </c:pt>
                <c:pt idx="119">
                  <c:v>2.9444389791664403</c:v>
                </c:pt>
                <c:pt idx="120">
                  <c:v>2.5649493574615367</c:v>
                </c:pt>
                <c:pt idx="121">
                  <c:v>1.7227665977411035</c:v>
                </c:pt>
                <c:pt idx="122">
                  <c:v>1.9021075263969205</c:v>
                </c:pt>
                <c:pt idx="123">
                  <c:v>1.9169226121820611</c:v>
                </c:pt>
                <c:pt idx="124">
                  <c:v>1.7227665977411035</c:v>
                </c:pt>
                <c:pt idx="125">
                  <c:v>2.2332350148592526</c:v>
                </c:pt>
                <c:pt idx="126">
                  <c:v>1.7404661748405046</c:v>
                </c:pt>
                <c:pt idx="127">
                  <c:v>2.3025850929940459</c:v>
                </c:pt>
                <c:pt idx="128">
                  <c:v>1.8405496333974869</c:v>
                </c:pt>
                <c:pt idx="129">
                  <c:v>1.824549292051046</c:v>
                </c:pt>
                <c:pt idx="130">
                  <c:v>1.8082887711792655</c:v>
                </c:pt>
                <c:pt idx="131">
                  <c:v>1.7404661748405046</c:v>
                </c:pt>
                <c:pt idx="132">
                  <c:v>1.5260563034950492</c:v>
                </c:pt>
                <c:pt idx="133">
                  <c:v>1.3609765531356006</c:v>
                </c:pt>
                <c:pt idx="134">
                  <c:v>1.3862943611198906</c:v>
                </c:pt>
                <c:pt idx="135">
                  <c:v>1.7047480922384253</c:v>
                </c:pt>
                <c:pt idx="136">
                  <c:v>1.3862943611198906</c:v>
                </c:pt>
                <c:pt idx="137">
                  <c:v>2.0149030205422647</c:v>
                </c:pt>
                <c:pt idx="138">
                  <c:v>1.8082887711792655</c:v>
                </c:pt>
                <c:pt idx="139">
                  <c:v>1.589235205116581</c:v>
                </c:pt>
                <c:pt idx="140">
                  <c:v>1.8082887711792655</c:v>
                </c:pt>
                <c:pt idx="141">
                  <c:v>1.6863989535702288</c:v>
                </c:pt>
                <c:pt idx="142">
                  <c:v>1.6677068205580761</c:v>
                </c:pt>
                <c:pt idx="143">
                  <c:v>1.6677068205580761</c:v>
                </c:pt>
                <c:pt idx="144">
                  <c:v>1.410986973710262</c:v>
                </c:pt>
                <c:pt idx="145">
                  <c:v>1.7047480922384253</c:v>
                </c:pt>
                <c:pt idx="146">
                  <c:v>2.6946271807700692</c:v>
                </c:pt>
                <c:pt idx="147">
                  <c:v>1.4586150226995167</c:v>
                </c:pt>
                <c:pt idx="148">
                  <c:v>1.6094379124341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6143936"/>
        <c:axId val="296144496"/>
      </c:scatterChart>
      <c:valAx>
        <c:axId val="296143936"/>
        <c:scaling>
          <c:orientation val="minMax"/>
          <c:min val="4"/>
        </c:scaling>
        <c:delete val="0"/>
        <c:axPos val="b"/>
        <c:numFmt formatCode="0.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Greek"/>
                <a:ea typeface="Arial Greek"/>
                <a:cs typeface="Arial Greek"/>
              </a:defRPr>
            </a:pPr>
            <a:endParaRPr lang="en-US"/>
          </a:p>
        </c:txPr>
        <c:crossAx val="296144496"/>
        <c:crosses val="autoZero"/>
        <c:crossBetween val="midCat"/>
      </c:valAx>
      <c:valAx>
        <c:axId val="2961444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Greek"/>
                <a:ea typeface="Arial Greek"/>
                <a:cs typeface="Arial Greek"/>
              </a:defRPr>
            </a:pPr>
            <a:endParaRPr lang="en-US"/>
          </a:p>
        </c:txPr>
        <c:crossAx val="296143936"/>
        <c:crossesAt val="4"/>
        <c:crossBetween val="midCat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Greek"/>
          <a:ea typeface="Arial Greek"/>
          <a:cs typeface="Arial Greek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29F4BA-0A5E-4C2E-AEC1-D48D8F2A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Demetriou</dc:creator>
  <cp:keywords/>
  <dc:description/>
  <cp:lastModifiedBy>user</cp:lastModifiedBy>
  <cp:revision>27</cp:revision>
  <dcterms:created xsi:type="dcterms:W3CDTF">2016-03-13T08:43:00Z</dcterms:created>
  <dcterms:modified xsi:type="dcterms:W3CDTF">2024-12-16T12:47:00Z</dcterms:modified>
</cp:coreProperties>
</file>